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8F4" w:rsidRDefault="005A58F4" w:rsidP="00305DFA">
      <w:pPr>
        <w:jc w:val="center"/>
      </w:pPr>
    </w:p>
    <w:p w:rsidR="00305DFA" w:rsidRDefault="00305DFA" w:rsidP="00305DFA">
      <w:pPr>
        <w:jc w:val="center"/>
      </w:pPr>
      <w:r>
        <w:object w:dxaOrig="97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pt" o:ole="">
            <v:imagedata r:id="rId6" o:title="" croptop="56f" cropleft="-68f"/>
          </v:shape>
          <o:OLEObject Type="Embed" ProgID="CorelPhotoPaint.Image.10" ShapeID="_x0000_i1025" DrawAspect="Content" ObjectID="_1555242408" r:id="rId7"/>
        </w:object>
      </w:r>
    </w:p>
    <w:p w:rsidR="00305DFA" w:rsidRDefault="00305DFA" w:rsidP="00305DFA">
      <w:pPr>
        <w:jc w:val="center"/>
      </w:pPr>
    </w:p>
    <w:p w:rsidR="00941143" w:rsidRDefault="00941143" w:rsidP="00305DFA">
      <w:pPr>
        <w:jc w:val="center"/>
        <w:rPr>
          <w:b/>
          <w:spacing w:val="90"/>
          <w:sz w:val="26"/>
          <w:szCs w:val="26"/>
        </w:rPr>
      </w:pPr>
    </w:p>
    <w:p w:rsidR="00305DFA" w:rsidRDefault="00305DFA" w:rsidP="00305DFA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305DFA" w:rsidRDefault="00305DFA" w:rsidP="00305DFA">
      <w:pPr>
        <w:jc w:val="center"/>
        <w:rPr>
          <w:b/>
          <w:spacing w:val="40"/>
          <w:sz w:val="26"/>
          <w:szCs w:val="26"/>
        </w:rPr>
      </w:pPr>
      <w:r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>
        <w:rPr>
          <w:b/>
          <w:spacing w:val="40"/>
          <w:sz w:val="26"/>
          <w:szCs w:val="26"/>
        </w:rPr>
        <w:t>СОЛНЕЧНЫЙ</w:t>
      </w:r>
    </w:p>
    <w:p w:rsidR="005A58F4" w:rsidRDefault="005A58F4" w:rsidP="00305DFA">
      <w:pPr>
        <w:jc w:val="center"/>
        <w:rPr>
          <w:b/>
          <w:spacing w:val="40"/>
          <w:sz w:val="26"/>
          <w:szCs w:val="26"/>
        </w:rPr>
      </w:pPr>
    </w:p>
    <w:p w:rsidR="00305DFA" w:rsidRDefault="00305DFA" w:rsidP="00305DFA">
      <w:pPr>
        <w:jc w:val="center"/>
        <w:rPr>
          <w:b/>
          <w:sz w:val="28"/>
        </w:rPr>
      </w:pPr>
    </w:p>
    <w:p w:rsidR="00305DFA" w:rsidRDefault="00305DFA" w:rsidP="00305DFA">
      <w:pPr>
        <w:pStyle w:val="1"/>
        <w:rPr>
          <w:sz w:val="40"/>
        </w:rPr>
      </w:pPr>
      <w:r>
        <w:rPr>
          <w:sz w:val="40"/>
        </w:rPr>
        <w:t>ПОСТАНОВЛЕНИЕ</w:t>
      </w:r>
    </w:p>
    <w:p w:rsidR="005A58F4" w:rsidRPr="005A58F4" w:rsidRDefault="005A58F4" w:rsidP="005A58F4">
      <w:pPr>
        <w:pStyle w:val="a0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543"/>
        <w:gridCol w:w="1360"/>
      </w:tblGrid>
      <w:tr w:rsidR="00305DFA" w:rsidTr="007B67F0">
        <w:tc>
          <w:tcPr>
            <w:tcW w:w="1668" w:type="dxa"/>
            <w:hideMark/>
          </w:tcPr>
          <w:p w:rsidR="00305DFA" w:rsidRDefault="00132284">
            <w:pPr>
              <w:spacing w:line="276" w:lineRule="auto"/>
              <w:ind w:right="76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28.04.2017</w:t>
            </w:r>
            <w:r w:rsidR="007425BB">
              <w:rPr>
                <w:lang w:eastAsia="en-US"/>
              </w:rPr>
              <w:t>_</w:t>
            </w:r>
            <w:r w:rsidR="007B67F0">
              <w:rPr>
                <w:lang w:eastAsia="en-US"/>
              </w:rPr>
              <w:t>г.</w:t>
            </w:r>
          </w:p>
        </w:tc>
        <w:tc>
          <w:tcPr>
            <w:tcW w:w="6543" w:type="dxa"/>
          </w:tcPr>
          <w:p w:rsidR="00305DFA" w:rsidRDefault="00305DFA">
            <w:pPr>
              <w:spacing w:line="276" w:lineRule="auto"/>
              <w:ind w:right="76"/>
              <w:rPr>
                <w:lang w:eastAsia="en-US"/>
              </w:rPr>
            </w:pPr>
          </w:p>
        </w:tc>
        <w:tc>
          <w:tcPr>
            <w:tcW w:w="1360" w:type="dxa"/>
            <w:hideMark/>
          </w:tcPr>
          <w:p w:rsidR="00305DFA" w:rsidRDefault="00132284">
            <w:pPr>
              <w:spacing w:line="276" w:lineRule="auto"/>
              <w:ind w:right="76"/>
              <w:rPr>
                <w:lang w:eastAsia="en-US"/>
              </w:rPr>
            </w:pPr>
            <w:r>
              <w:rPr>
                <w:lang w:eastAsia="en-US"/>
              </w:rPr>
              <w:t>№ __</w:t>
            </w:r>
            <w:r>
              <w:rPr>
                <w:u w:val="single"/>
                <w:lang w:eastAsia="en-US"/>
              </w:rPr>
              <w:t>56</w:t>
            </w:r>
            <w:r w:rsidR="007425BB">
              <w:rPr>
                <w:lang w:eastAsia="en-US"/>
              </w:rPr>
              <w:t>__</w:t>
            </w:r>
          </w:p>
        </w:tc>
      </w:tr>
    </w:tbl>
    <w:p w:rsidR="00305DFA" w:rsidRDefault="00305DFA" w:rsidP="00305DFA">
      <w:pPr>
        <w:pStyle w:val="a4"/>
        <w:jc w:val="both"/>
        <w:rPr>
          <w:szCs w:val="28"/>
        </w:rPr>
      </w:pPr>
    </w:p>
    <w:p w:rsidR="00305DFA" w:rsidRDefault="00305DFA" w:rsidP="00305DFA">
      <w:pPr>
        <w:tabs>
          <w:tab w:val="left" w:pos="426"/>
        </w:tabs>
        <w:spacing w:after="12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  ОРГАНИЗАЦИИ </w:t>
      </w:r>
      <w:r w:rsidR="007425BB">
        <w:rPr>
          <w:b/>
          <w:sz w:val="28"/>
          <w:szCs w:val="28"/>
        </w:rPr>
        <w:t xml:space="preserve"> ЛЕТНЕГО  ОТДЫХА  ДЕТЕЙ  В  2017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году</w:t>
      </w:r>
    </w:p>
    <w:p w:rsidR="00305DFA" w:rsidRDefault="00305DFA" w:rsidP="00305DFA">
      <w:pPr>
        <w:pStyle w:val="a6"/>
      </w:pPr>
      <w:r>
        <w:rPr>
          <w:sz w:val="28"/>
          <w:szCs w:val="28"/>
        </w:rPr>
        <w:t xml:space="preserve">  </w:t>
      </w:r>
    </w:p>
    <w:p w:rsidR="00305DFA" w:rsidRPr="00071D99" w:rsidRDefault="00305DFA" w:rsidP="00305DFA">
      <w:pPr>
        <w:tabs>
          <w:tab w:val="left" w:pos="426"/>
        </w:tabs>
        <w:spacing w:after="120"/>
        <w:jc w:val="both"/>
        <w:rPr>
          <w:bCs/>
        </w:rPr>
      </w:pPr>
      <w:r w:rsidRPr="00071D99">
        <w:rPr>
          <w:bCs/>
        </w:rPr>
        <w:t xml:space="preserve">   В  целях  обеспечения  отдыха,  оздоровления  и  занятости  детей </w:t>
      </w:r>
      <w:r w:rsidR="0090524A" w:rsidRPr="00071D99">
        <w:rPr>
          <w:bCs/>
        </w:rPr>
        <w:t xml:space="preserve">ЗАТО  Солнечный </w:t>
      </w:r>
      <w:r w:rsidR="00371250" w:rsidRPr="00071D99">
        <w:rPr>
          <w:bCs/>
        </w:rPr>
        <w:t xml:space="preserve"> в  2016</w:t>
      </w:r>
      <w:r w:rsidRPr="00071D99">
        <w:rPr>
          <w:bCs/>
        </w:rPr>
        <w:t xml:space="preserve"> году,  в</w:t>
      </w:r>
      <w:r w:rsidR="00A33BA7" w:rsidRPr="00071D99">
        <w:rPr>
          <w:bCs/>
        </w:rPr>
        <w:t xml:space="preserve">  соответствии  с  Постановления</w:t>
      </w:r>
      <w:r w:rsidRPr="00071D99">
        <w:rPr>
          <w:bCs/>
        </w:rPr>
        <w:t>м</w:t>
      </w:r>
      <w:r w:rsidR="00A33BA7" w:rsidRPr="00071D99">
        <w:rPr>
          <w:bCs/>
        </w:rPr>
        <w:t>и</w:t>
      </w:r>
      <w:r w:rsidRPr="00071D99">
        <w:rPr>
          <w:bCs/>
        </w:rPr>
        <w:t xml:space="preserve">  прави</w:t>
      </w:r>
      <w:r w:rsidR="00A33BA7" w:rsidRPr="00071D99">
        <w:rPr>
          <w:bCs/>
        </w:rPr>
        <w:t xml:space="preserve">тельства  </w:t>
      </w:r>
      <w:r w:rsidR="00DE0807" w:rsidRPr="00071D99">
        <w:rPr>
          <w:bCs/>
        </w:rPr>
        <w:t>Тверской  области  от 17.03.2017 г. № 71</w:t>
      </w:r>
      <w:r w:rsidRPr="00071D99">
        <w:rPr>
          <w:bCs/>
        </w:rPr>
        <w:t>-пп «О</w:t>
      </w:r>
      <w:r w:rsidR="00A33BA7" w:rsidRPr="00071D99">
        <w:rPr>
          <w:bCs/>
        </w:rPr>
        <w:t xml:space="preserve">б  утверждении  </w:t>
      </w:r>
      <w:r w:rsidR="00DE0807" w:rsidRPr="00071D99">
        <w:rPr>
          <w:bCs/>
        </w:rPr>
        <w:t xml:space="preserve">распределения </w:t>
      </w:r>
      <w:r w:rsidR="00A33BA7" w:rsidRPr="00071D99">
        <w:rPr>
          <w:bCs/>
        </w:rPr>
        <w:t xml:space="preserve">субсидий из  областного  бюджета  Тверской  области  на  организацию  отдыха  детей  </w:t>
      </w:r>
      <w:r w:rsidR="00DE0807" w:rsidRPr="00071D99">
        <w:rPr>
          <w:bCs/>
        </w:rPr>
        <w:t>в  каникулярное  время  на  2017</w:t>
      </w:r>
      <w:r w:rsidR="00A33BA7" w:rsidRPr="00071D99">
        <w:rPr>
          <w:bCs/>
        </w:rPr>
        <w:t xml:space="preserve"> год</w:t>
      </w:r>
      <w:r w:rsidRPr="00071D99">
        <w:rPr>
          <w:bCs/>
        </w:rPr>
        <w:t xml:space="preserve">», </w:t>
      </w:r>
      <w:r w:rsidR="003C4375" w:rsidRPr="00071D99">
        <w:rPr>
          <w:bCs/>
        </w:rPr>
        <w:t xml:space="preserve">от 25.04.2017 № 110-пп «Об организации отдыха, оздоровления и занятости детей и подростков Тверской области в 2017 году», </w:t>
      </w:r>
      <w:r w:rsidR="002F592B" w:rsidRPr="00071D99">
        <w:rPr>
          <w:bCs/>
        </w:rPr>
        <w:t xml:space="preserve"> с </w:t>
      </w:r>
      <w:r w:rsidR="00DE0807" w:rsidRPr="00071D99">
        <w:rPr>
          <w:bCs/>
        </w:rPr>
        <w:t>Постановлением администрации ЗАТО Солнечный от 18.04.2017 г.  № 42 «Об организации отдыха,</w:t>
      </w:r>
      <w:r w:rsidR="00180266" w:rsidRPr="00071D99">
        <w:rPr>
          <w:bCs/>
        </w:rPr>
        <w:t xml:space="preserve"> оздоровления и занятости детей и подростков ЗАТО Солнечный в 2017 году»</w:t>
      </w:r>
      <w:r w:rsidR="00DE0807" w:rsidRPr="00071D99">
        <w:rPr>
          <w:bCs/>
        </w:rPr>
        <w:t xml:space="preserve"> </w:t>
      </w:r>
      <w:r w:rsidRPr="00071D99">
        <w:rPr>
          <w:bCs/>
        </w:rPr>
        <w:t>администрация  ЗАТО  Солнечный</w:t>
      </w:r>
    </w:p>
    <w:p w:rsidR="00305DFA" w:rsidRDefault="00305DFA" w:rsidP="00305DFA">
      <w:pPr>
        <w:tabs>
          <w:tab w:val="left" w:pos="426"/>
        </w:tabs>
        <w:spacing w:after="1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 О С Т А Н О В Л Я Е Т:</w:t>
      </w:r>
    </w:p>
    <w:p w:rsidR="002F592B" w:rsidRPr="00071D99" w:rsidRDefault="0090524A" w:rsidP="002F592B">
      <w:pPr>
        <w:pStyle w:val="a6"/>
        <w:jc w:val="both"/>
      </w:pPr>
      <w:r w:rsidRPr="00071D99">
        <w:rPr>
          <w:bCs/>
        </w:rPr>
        <w:t xml:space="preserve">          </w:t>
      </w:r>
      <w:r w:rsidR="00465ADD" w:rsidRPr="00071D99">
        <w:t xml:space="preserve">1. </w:t>
      </w:r>
      <w:r w:rsidR="00305DFA" w:rsidRPr="00071D99">
        <w:t xml:space="preserve">Утвердить Порядок  предоставления  </w:t>
      </w:r>
      <w:r w:rsidR="007212E5" w:rsidRPr="00071D99">
        <w:t xml:space="preserve"> путевок в организации отдыха и оздоровления</w:t>
      </w:r>
      <w:r w:rsidR="00305DFA" w:rsidRPr="00071D99">
        <w:t xml:space="preserve">  детей   (Приложение № 1).</w:t>
      </w:r>
    </w:p>
    <w:p w:rsidR="00305DFA" w:rsidRPr="00071D99" w:rsidRDefault="002F592B" w:rsidP="002F592B">
      <w:pPr>
        <w:pStyle w:val="a6"/>
        <w:jc w:val="both"/>
      </w:pPr>
      <w:r w:rsidRPr="00071D99">
        <w:t xml:space="preserve">          </w:t>
      </w:r>
      <w:r w:rsidR="002002EE" w:rsidRPr="00071D99">
        <w:t>2</w:t>
      </w:r>
      <w:r w:rsidR="00305DFA" w:rsidRPr="00071D99">
        <w:t>. Утвердить Порядок  ведения  учета  детей,  направленных  на  отдых  в  организации  отдыха  и  озд</w:t>
      </w:r>
      <w:r w:rsidR="002002EE" w:rsidRPr="00071D99">
        <w:t>оровления  детей (Приложение № 2</w:t>
      </w:r>
      <w:r w:rsidR="00305DFA" w:rsidRPr="00071D99">
        <w:t>).</w:t>
      </w:r>
    </w:p>
    <w:p w:rsidR="00180266" w:rsidRPr="00071D99" w:rsidRDefault="002F592B" w:rsidP="002F592B">
      <w:pPr>
        <w:pStyle w:val="a6"/>
        <w:jc w:val="both"/>
      </w:pPr>
      <w:r w:rsidRPr="00071D99">
        <w:t xml:space="preserve">          </w:t>
      </w:r>
      <w:r w:rsidR="00180266" w:rsidRPr="00071D99">
        <w:t>3. Утвердить  Порядок  формирования  стоимости путевки в летний лагерь дневного пребывания детей и  расчет стоимости одного дня  пребывания  ребенка в  палаточном  лагере и  многодневном  походе</w:t>
      </w:r>
      <w:r w:rsidR="00180266" w:rsidRPr="00071D99">
        <w:rPr>
          <w:b/>
        </w:rPr>
        <w:t xml:space="preserve">  </w:t>
      </w:r>
      <w:r w:rsidR="00180266" w:rsidRPr="00071D99">
        <w:t>в период летней оздоровительной кампании</w:t>
      </w:r>
      <w:r w:rsidR="00F97333" w:rsidRPr="00071D99">
        <w:t xml:space="preserve"> 2017</w:t>
      </w:r>
      <w:r w:rsidR="007212E5" w:rsidRPr="00071D99">
        <w:t xml:space="preserve"> года</w:t>
      </w:r>
      <w:r w:rsidR="00180266" w:rsidRPr="00071D99">
        <w:t xml:space="preserve"> (Приложение №3).</w:t>
      </w:r>
    </w:p>
    <w:p w:rsidR="00305DFA" w:rsidRPr="00071D99" w:rsidRDefault="00180266" w:rsidP="00305DFA">
      <w:pPr>
        <w:ind w:firstLine="700"/>
        <w:jc w:val="both"/>
      </w:pPr>
      <w:r w:rsidRPr="00071D99">
        <w:t>4</w:t>
      </w:r>
      <w:r w:rsidR="00305DFA" w:rsidRPr="00071D99">
        <w:t xml:space="preserve">.  Утвердить Порядок </w:t>
      </w:r>
      <w:r w:rsidR="007212E5" w:rsidRPr="00071D99">
        <w:t xml:space="preserve"> страхования  детей,  направленн</w:t>
      </w:r>
      <w:r w:rsidR="00305DFA" w:rsidRPr="00071D99">
        <w:t>ых  на  отдых  в  организации  отдыха  и  озд</w:t>
      </w:r>
      <w:r w:rsidR="002002EE" w:rsidRPr="00071D99">
        <w:t>оровления  детей</w:t>
      </w:r>
      <w:r w:rsidR="0090524A" w:rsidRPr="00071D99">
        <w:t xml:space="preserve"> </w:t>
      </w:r>
      <w:r w:rsidRPr="00071D99">
        <w:t>(Приложение № 4</w:t>
      </w:r>
      <w:r w:rsidR="00305DFA" w:rsidRPr="00071D99">
        <w:t>).</w:t>
      </w:r>
    </w:p>
    <w:p w:rsidR="0090524A" w:rsidRPr="00071D99" w:rsidRDefault="00180266" w:rsidP="00305DFA">
      <w:pPr>
        <w:ind w:firstLine="700"/>
        <w:jc w:val="both"/>
      </w:pPr>
      <w:r w:rsidRPr="00071D99">
        <w:t>5</w:t>
      </w:r>
      <w:r w:rsidR="0090524A" w:rsidRPr="00071D99">
        <w:t>. Утвердить  реестр  организаций  отдыха  и  оздоровления  де</w:t>
      </w:r>
      <w:r w:rsidR="007212E5" w:rsidRPr="00071D99">
        <w:t xml:space="preserve">тей   в каникулярное время, расположенных на территории ЗАТО Солнечный </w:t>
      </w:r>
      <w:r w:rsidRPr="00071D99">
        <w:t xml:space="preserve">    (Приложение № 5</w:t>
      </w:r>
      <w:r w:rsidR="0090524A" w:rsidRPr="00071D99">
        <w:t>).</w:t>
      </w:r>
    </w:p>
    <w:p w:rsidR="00CE7EB6" w:rsidRPr="00071D99" w:rsidRDefault="00180266" w:rsidP="00305DFA">
      <w:pPr>
        <w:ind w:firstLine="700"/>
        <w:jc w:val="both"/>
      </w:pPr>
      <w:r w:rsidRPr="00071D99">
        <w:t>6</w:t>
      </w:r>
      <w:r w:rsidR="00CE7EB6" w:rsidRPr="00071D99">
        <w:t xml:space="preserve">. Утвердить  сумму  денежных  средств,  выделяемых  МКОУ  СОШ  ЗАТО  Солнечный,  на  </w:t>
      </w:r>
      <w:r w:rsidR="00CE7EB6" w:rsidRPr="00071D99">
        <w:rPr>
          <w:bCs/>
        </w:rPr>
        <w:t>обеспечение  отдыха,  оздоровления  и  занятости  детей  в</w:t>
      </w:r>
      <w:r w:rsidR="00132284">
        <w:rPr>
          <w:bCs/>
        </w:rPr>
        <w:t xml:space="preserve">  2017</w:t>
      </w:r>
      <w:r w:rsidR="00F97333" w:rsidRPr="00071D99">
        <w:rPr>
          <w:bCs/>
        </w:rPr>
        <w:t xml:space="preserve"> году   в  размере  1 189 667,50 </w:t>
      </w:r>
      <w:r w:rsidR="00CE7EB6" w:rsidRPr="00071D99">
        <w:rPr>
          <w:bCs/>
        </w:rPr>
        <w:t xml:space="preserve"> руб.</w:t>
      </w:r>
    </w:p>
    <w:p w:rsidR="00305DFA" w:rsidRPr="00071D99" w:rsidRDefault="00180266" w:rsidP="00305DFA">
      <w:pPr>
        <w:ind w:firstLine="700"/>
        <w:jc w:val="both"/>
      </w:pPr>
      <w:r w:rsidRPr="00071D99">
        <w:t>7</w:t>
      </w:r>
      <w:r w:rsidR="0090524A" w:rsidRPr="00071D99">
        <w:t xml:space="preserve">. </w:t>
      </w:r>
      <w:r w:rsidR="00305DFA" w:rsidRPr="00071D99">
        <w:t xml:space="preserve"> Контроль за настоящим постановлением возложить на заместителя главы администрации  по  социальным  вопросам  Хлебородову Т.В.</w:t>
      </w:r>
    </w:p>
    <w:p w:rsidR="00305DFA" w:rsidRPr="00071D99" w:rsidRDefault="00180266" w:rsidP="00305DFA">
      <w:pPr>
        <w:ind w:firstLine="700"/>
        <w:jc w:val="both"/>
      </w:pPr>
      <w:r w:rsidRPr="00071D99">
        <w:t>8</w:t>
      </w:r>
      <w:r w:rsidR="00305DFA" w:rsidRPr="00071D99">
        <w:t>. Настоящее постановление вступает в силу со дня его подписания и под</w:t>
      </w:r>
      <w:r w:rsidR="00465ADD" w:rsidRPr="00071D99">
        <w:t>лежит размещению  на  официальном  сайте  администрации  ЗАТО  Солнечный.</w:t>
      </w:r>
    </w:p>
    <w:p w:rsidR="00305DFA" w:rsidRPr="00071D99" w:rsidRDefault="00305DFA" w:rsidP="00305DFA"/>
    <w:p w:rsidR="002F592B" w:rsidRPr="00071D99" w:rsidRDefault="002F592B" w:rsidP="00305DFA"/>
    <w:p w:rsidR="00071D99" w:rsidRPr="00071D99" w:rsidRDefault="00371250">
      <w:pPr>
        <w:rPr>
          <w:b/>
        </w:rPr>
      </w:pPr>
      <w:r w:rsidRPr="00071D99">
        <w:rPr>
          <w:b/>
        </w:rPr>
        <w:t xml:space="preserve">   Глава</w:t>
      </w:r>
      <w:r w:rsidR="00C05A78" w:rsidRPr="00071D99">
        <w:rPr>
          <w:b/>
        </w:rPr>
        <w:t xml:space="preserve"> </w:t>
      </w:r>
      <w:r w:rsidR="00305DFA" w:rsidRPr="00071D99">
        <w:rPr>
          <w:b/>
        </w:rPr>
        <w:t xml:space="preserve"> администрации ЗАТО Солнечный           </w:t>
      </w:r>
      <w:r w:rsidR="00C05A78" w:rsidRPr="00071D99">
        <w:rPr>
          <w:b/>
        </w:rPr>
        <w:t xml:space="preserve">      </w:t>
      </w:r>
      <w:r w:rsidR="00071D99">
        <w:rPr>
          <w:b/>
        </w:rPr>
        <w:t xml:space="preserve">                               </w:t>
      </w:r>
      <w:r w:rsidR="00305DFA" w:rsidRPr="00071D99">
        <w:rPr>
          <w:b/>
        </w:rPr>
        <w:t xml:space="preserve">    </w:t>
      </w:r>
      <w:r w:rsidR="00C05A78" w:rsidRPr="00071D99">
        <w:rPr>
          <w:b/>
        </w:rPr>
        <w:t xml:space="preserve"> В. А. Петров</w:t>
      </w:r>
      <w:r w:rsidR="00071D99">
        <w:rPr>
          <w:b/>
        </w:rPr>
        <w:t xml:space="preserve">           </w:t>
      </w:r>
    </w:p>
    <w:p w:rsidR="00071D99" w:rsidRDefault="00071D99"/>
    <w:p w:rsidR="00071D99" w:rsidRDefault="00071D99" w:rsidP="00071D99">
      <w:pPr>
        <w:jc w:val="right"/>
        <w:rPr>
          <w:bCs/>
        </w:rPr>
      </w:pPr>
      <w:r>
        <w:rPr>
          <w:bCs/>
        </w:rPr>
        <w:t>Приложение 1</w:t>
      </w:r>
    </w:p>
    <w:p w:rsidR="00071D99" w:rsidRDefault="00071D99" w:rsidP="00071D99">
      <w:pPr>
        <w:jc w:val="right"/>
        <w:rPr>
          <w:bCs/>
        </w:rPr>
      </w:pPr>
      <w:r>
        <w:rPr>
          <w:bCs/>
        </w:rPr>
        <w:t xml:space="preserve">к постановлению </w:t>
      </w:r>
    </w:p>
    <w:p w:rsidR="00071D99" w:rsidRDefault="00071D99" w:rsidP="00071D99">
      <w:pPr>
        <w:jc w:val="right"/>
        <w:rPr>
          <w:bCs/>
        </w:rPr>
      </w:pPr>
      <w:r>
        <w:rPr>
          <w:bCs/>
        </w:rPr>
        <w:t>администрации ЗАТО Солнечный</w:t>
      </w:r>
    </w:p>
    <w:p w:rsidR="00071D99" w:rsidRDefault="00132284" w:rsidP="00071D99">
      <w:pPr>
        <w:jc w:val="right"/>
        <w:rPr>
          <w:bCs/>
        </w:rPr>
      </w:pPr>
      <w:r>
        <w:rPr>
          <w:bCs/>
        </w:rPr>
        <w:t>от «28» апреля 2017 г.  №  56</w:t>
      </w:r>
    </w:p>
    <w:p w:rsidR="00071D99" w:rsidRDefault="00071D99" w:rsidP="00071D99">
      <w:pPr>
        <w:jc w:val="right"/>
        <w:rPr>
          <w:b/>
          <w:bCs/>
          <w:sz w:val="28"/>
          <w:szCs w:val="28"/>
        </w:rPr>
      </w:pPr>
    </w:p>
    <w:p w:rsidR="00071D99" w:rsidRPr="00071D99" w:rsidRDefault="00071D99" w:rsidP="00071D99">
      <w:pPr>
        <w:jc w:val="center"/>
        <w:rPr>
          <w:b/>
          <w:bCs/>
        </w:rPr>
      </w:pPr>
      <w:r w:rsidRPr="00071D99">
        <w:rPr>
          <w:b/>
          <w:bCs/>
        </w:rPr>
        <w:t xml:space="preserve">ПОРЯДОК   </w:t>
      </w:r>
    </w:p>
    <w:p w:rsidR="00071D99" w:rsidRPr="00071D99" w:rsidRDefault="00071D99" w:rsidP="00071D99">
      <w:pPr>
        <w:jc w:val="center"/>
        <w:rPr>
          <w:b/>
          <w:bCs/>
        </w:rPr>
      </w:pPr>
      <w:r w:rsidRPr="00071D99">
        <w:rPr>
          <w:b/>
          <w:bCs/>
        </w:rPr>
        <w:t xml:space="preserve">предоставления  путевок  </w:t>
      </w:r>
    </w:p>
    <w:p w:rsidR="00071D99" w:rsidRPr="00071D99" w:rsidRDefault="00071D99" w:rsidP="00071D99">
      <w:pPr>
        <w:jc w:val="center"/>
        <w:rPr>
          <w:b/>
          <w:bCs/>
        </w:rPr>
      </w:pPr>
      <w:r w:rsidRPr="00071D99">
        <w:rPr>
          <w:b/>
          <w:bCs/>
        </w:rPr>
        <w:t xml:space="preserve">в  организации  отдыха  и  оздоровления  детей    </w:t>
      </w:r>
    </w:p>
    <w:p w:rsidR="00071D99" w:rsidRPr="00071D99" w:rsidRDefault="00071D99" w:rsidP="00071D99">
      <w:pPr>
        <w:jc w:val="center"/>
      </w:pPr>
    </w:p>
    <w:p w:rsidR="00071D99" w:rsidRPr="00071D99" w:rsidRDefault="00071D99" w:rsidP="00071D99">
      <w:pPr>
        <w:jc w:val="center"/>
        <w:rPr>
          <w:color w:val="000000"/>
        </w:rPr>
      </w:pPr>
      <w:r w:rsidRPr="00071D99">
        <w:rPr>
          <w:b/>
          <w:bCs/>
          <w:color w:val="000000"/>
        </w:rPr>
        <w:t>1. Общие положения</w:t>
      </w:r>
    </w:p>
    <w:p w:rsidR="00071D99" w:rsidRPr="00071D99" w:rsidRDefault="00071D99" w:rsidP="00071D99">
      <w:pPr>
        <w:jc w:val="both"/>
        <w:rPr>
          <w:color w:val="000000"/>
        </w:rPr>
      </w:pPr>
      <w:r w:rsidRPr="00071D99">
        <w:rPr>
          <w:color w:val="000000"/>
        </w:rPr>
        <w:br/>
        <w:t>1.1. Настоящий  Порядок устанавливает  правила  предоставления  путевок в  организации отдыха  и оздоровления  детей  ЗАТО  Солнечный в  каникулярное  время.</w:t>
      </w:r>
    </w:p>
    <w:p w:rsidR="00071D99" w:rsidRPr="00071D99" w:rsidRDefault="00071D99" w:rsidP="00071D99">
      <w:pPr>
        <w:jc w:val="both"/>
        <w:rPr>
          <w:color w:val="000000"/>
        </w:rPr>
      </w:pPr>
      <w:r w:rsidRPr="00071D99">
        <w:rPr>
          <w:color w:val="000000"/>
        </w:rPr>
        <w:t>1.2. Путевки  в  летний  лагерь  дневного  пребывания  детей  на  территории  ЗАТО  Солнечный  предоставляет  начальник  лагеря.</w:t>
      </w:r>
    </w:p>
    <w:p w:rsidR="00071D99" w:rsidRPr="00071D99" w:rsidRDefault="00071D99" w:rsidP="00071D99">
      <w:pPr>
        <w:jc w:val="both"/>
        <w:rPr>
          <w:color w:val="000000"/>
        </w:rPr>
      </w:pPr>
      <w:r w:rsidRPr="00071D99">
        <w:rPr>
          <w:color w:val="000000"/>
        </w:rPr>
        <w:t>1.3. Путевки в палаточный лагерь и многодневный поход предоставляет руководитель группы.</w:t>
      </w:r>
    </w:p>
    <w:p w:rsidR="00071D99" w:rsidRPr="00071D99" w:rsidRDefault="00071D99" w:rsidP="00071D99">
      <w:pPr>
        <w:jc w:val="both"/>
        <w:rPr>
          <w:color w:val="000000"/>
        </w:rPr>
      </w:pPr>
      <w:r w:rsidRPr="00071D99">
        <w:rPr>
          <w:color w:val="000000"/>
        </w:rPr>
        <w:t>1.4. Путевки  в  загородные  летние оздоровительные  лагеря  для  проведения учебно-тренировочных сборов,  расположенные  на  территории  Тверской  области,  предоставляет  отдел  образования  администрации  ЗАТО  Солнечный.</w:t>
      </w:r>
    </w:p>
    <w:p w:rsidR="00071D99" w:rsidRPr="00071D99" w:rsidRDefault="00071D99" w:rsidP="00071D99">
      <w:pPr>
        <w:jc w:val="both"/>
        <w:rPr>
          <w:color w:val="000000"/>
        </w:rPr>
      </w:pPr>
    </w:p>
    <w:p w:rsidR="00071D99" w:rsidRPr="00071D99" w:rsidRDefault="00071D99" w:rsidP="00071D99">
      <w:pPr>
        <w:jc w:val="center"/>
        <w:rPr>
          <w:b/>
          <w:bCs/>
        </w:rPr>
      </w:pPr>
      <w:r w:rsidRPr="00071D99">
        <w:rPr>
          <w:b/>
          <w:color w:val="000000"/>
        </w:rPr>
        <w:t xml:space="preserve">2. Правила  предоставления  путевок  </w:t>
      </w:r>
      <w:r w:rsidRPr="00071D99">
        <w:rPr>
          <w:b/>
          <w:bCs/>
        </w:rPr>
        <w:t>в  организации  отдыха  и  оздоровления  детей  в  каникулярное  время.</w:t>
      </w:r>
    </w:p>
    <w:p w:rsidR="00071D99" w:rsidRPr="00071D99" w:rsidRDefault="00071D99" w:rsidP="00071D99">
      <w:pPr>
        <w:jc w:val="center"/>
        <w:rPr>
          <w:b/>
          <w:bCs/>
        </w:rPr>
      </w:pPr>
    </w:p>
    <w:p w:rsidR="00071D99" w:rsidRPr="00071D99" w:rsidRDefault="00071D99" w:rsidP="00071D99">
      <w:pPr>
        <w:jc w:val="both"/>
        <w:rPr>
          <w:bCs/>
        </w:rPr>
      </w:pPr>
      <w:r w:rsidRPr="00071D99">
        <w:rPr>
          <w:bCs/>
        </w:rPr>
        <w:t>2.1.  Для  предоставления  путевки  в  летний  оздоровительный  лагерь  дневного  пребывания  детей  на  территории  ЗАТО  Солнечный (далее – лагерь) родители  (законные  представители)  подают    заявления  в  письменной  форме  на  имя  начальника  лагеря,  в  котором  указывают  фамилию, имя, отчество  ребенка,  дату  рождения, занятия  в  учреждениях  дополнительного  образования,  особенности  здоровья, характера  или  поведения  (по  желанию  родителей),  адрес  проживания  и  контактный  телефон,  предоставляют  медицинскую  справку  о  состоянии  здоровья  ребенка,  копию  свидетельства  о  рождении  ребенка,  справку  о  составе  семьи  и  иные  документы  для  подтверждения  статуса  «неполная  семья» (при  необходимости  получения  льготы  по  оплате  путевки),  копию  полиса медицинского  страхования  ребенка,  согласие  на  обработку  персональных  данных.</w:t>
      </w:r>
    </w:p>
    <w:p w:rsidR="00071D99" w:rsidRPr="00071D99" w:rsidRDefault="00071D99" w:rsidP="00071D99">
      <w:pPr>
        <w:jc w:val="both"/>
        <w:rPr>
          <w:bCs/>
        </w:rPr>
      </w:pPr>
      <w:r w:rsidRPr="00071D99">
        <w:rPr>
          <w:bCs/>
        </w:rPr>
        <w:t xml:space="preserve">2.2. Родители  (законные  представители)  оплачивают  в  кассе  администрации  ЗАТО  Солнечный  стоимость  путевки  при наличии  направления  начальника  лагеря. </w:t>
      </w:r>
    </w:p>
    <w:p w:rsidR="00071D99" w:rsidRPr="00071D99" w:rsidRDefault="00071D99" w:rsidP="00071D99">
      <w:pPr>
        <w:jc w:val="both"/>
        <w:rPr>
          <w:bCs/>
        </w:rPr>
      </w:pPr>
      <w:r w:rsidRPr="00071D99">
        <w:rPr>
          <w:bCs/>
        </w:rPr>
        <w:t>2.3. Родители  (законные  представители)  предоставляют  квитанцию  об  оплате  путевки  начальнику  лагеря  и  получают   путевку  в  лагерь.</w:t>
      </w:r>
    </w:p>
    <w:p w:rsidR="00071D99" w:rsidRPr="00071D99" w:rsidRDefault="00071D99" w:rsidP="00071D99">
      <w:pPr>
        <w:jc w:val="both"/>
        <w:rPr>
          <w:bCs/>
        </w:rPr>
      </w:pPr>
      <w:r w:rsidRPr="00071D99">
        <w:rPr>
          <w:bCs/>
        </w:rPr>
        <w:t>2.4.  Первоочередное  право  на  получение путевки  в  лагерь имеют  дети, зарегистрированные  на  территории  ЗАТО  Солнечный, дети  работников  лагеря  и работников, обеспечивающих  деятельность  лагеря.  На  вакантные  места  принимаются  дети,  не  зарегистрированные  и не  проживающие  на  территории  ЗАТО  Солнечный  в  порядке  очереди.</w:t>
      </w:r>
    </w:p>
    <w:p w:rsidR="00071D99" w:rsidRPr="00071D99" w:rsidRDefault="00071D99" w:rsidP="00071D99">
      <w:pPr>
        <w:jc w:val="both"/>
        <w:rPr>
          <w:bCs/>
        </w:rPr>
      </w:pPr>
      <w:r w:rsidRPr="00071D99">
        <w:rPr>
          <w:bCs/>
        </w:rPr>
        <w:t>2.5.  Для предоставления путевки в палаточный лагерь и многодневный поход родители  (законные  представители)  подают    заявления  в  письменной  форме  на  имя  руководителя группы,  в  котором  указывают  фамилию, имя, отчество  ребенка,  дату  рождения, занятия  в  учреждениях  дополнительного  образования,  особенности  здоровья, характера  или  поведения  (по  желанию  родителей),  адрес  проживания  и  контактный  телефон,  предоставляют  медицинскую  справку  о  состоянии  здоровья  ребенка,  копию  свидетельства  о  рождении  ребенка,  копию  полиса медицинского  страхования  ребенка,  согласие  на  обработку  персональных  данных.</w:t>
      </w:r>
    </w:p>
    <w:p w:rsidR="00071D99" w:rsidRPr="00071D99" w:rsidRDefault="00071D99" w:rsidP="00071D99">
      <w:pPr>
        <w:jc w:val="both"/>
      </w:pPr>
      <w:r w:rsidRPr="00071D99">
        <w:rPr>
          <w:bCs/>
        </w:rPr>
        <w:lastRenderedPageBreak/>
        <w:t xml:space="preserve">2.6. Для  предоставления  путевки  в  загородные оздоровительные  лагеря  </w:t>
      </w:r>
      <w:r w:rsidRPr="00071D99">
        <w:rPr>
          <w:color w:val="000000"/>
        </w:rPr>
        <w:t>для  проведения учебно-тренировочных сборов,  расположенные  на  территории  Тверской  области,  тренер-преподаватель  МКОУ ДО ДЮСШ ЗАТО Солнечный  предоставляет  в  отдел  образования  администрации  ЗАТО  Солнечный  список  детей  с  указанием  фамилии,  имени,  отчества  ребенка,  даты  его  рождения,  адреса  проживания,  фамилии,  имени,  отчества  одного  из  родителей (законных  представителей)  и номер его  контактного  телефона.  Отдел  образования  администрации  ЗАТО  Солнечный  совместно  с  администрацией  МКОУ  СОШ ЗАТО  Солнечный  готовит  договора  на  оплату  путевок   в  загородные  оздоровительные  лагеря. Тренер-преподаватель  МКОУ ДО ДЮСШ ЗАТО Солнечный  получает  путевки  непосредственно  у  директора  загородного  оздоровительного  лагеря  и  предоставляет  их  в  бухгалтерию администрации  ЗАТО  Солнечный.</w:t>
      </w:r>
    </w:p>
    <w:p w:rsidR="00071D99" w:rsidRDefault="00071D99"/>
    <w:p w:rsidR="00071D99" w:rsidRDefault="00071D99"/>
    <w:p w:rsidR="00071D99" w:rsidRDefault="00071D99"/>
    <w:p w:rsidR="00071D99" w:rsidRDefault="00071D99"/>
    <w:p w:rsidR="00071D99" w:rsidRDefault="00071D99"/>
    <w:p w:rsidR="00071D99" w:rsidRDefault="00071D99"/>
    <w:p w:rsidR="00071D99" w:rsidRDefault="00071D99"/>
    <w:p w:rsidR="00071D99" w:rsidRDefault="00071D99"/>
    <w:p w:rsidR="00071D99" w:rsidRDefault="00071D99"/>
    <w:p w:rsidR="00071D99" w:rsidRDefault="00071D99"/>
    <w:p w:rsidR="00071D99" w:rsidRDefault="00071D99"/>
    <w:p w:rsidR="00071D99" w:rsidRDefault="00071D99"/>
    <w:p w:rsidR="00071D99" w:rsidRDefault="00071D99"/>
    <w:p w:rsidR="00071D99" w:rsidRDefault="00071D99"/>
    <w:p w:rsidR="00071D99" w:rsidRDefault="00071D99"/>
    <w:p w:rsidR="00071D99" w:rsidRDefault="00071D99"/>
    <w:p w:rsidR="00071D99" w:rsidRDefault="00071D99"/>
    <w:p w:rsidR="00071D99" w:rsidRDefault="00071D99"/>
    <w:p w:rsidR="00071D99" w:rsidRDefault="00071D99"/>
    <w:p w:rsidR="00071D99" w:rsidRDefault="00071D99"/>
    <w:p w:rsidR="00071D99" w:rsidRDefault="00071D99"/>
    <w:p w:rsidR="00071D99" w:rsidRDefault="00071D99"/>
    <w:p w:rsidR="00071D99" w:rsidRDefault="00071D99"/>
    <w:p w:rsidR="00071D99" w:rsidRDefault="00071D99"/>
    <w:p w:rsidR="00071D99" w:rsidRDefault="00071D99"/>
    <w:p w:rsidR="00071D99" w:rsidRDefault="00071D99"/>
    <w:p w:rsidR="00071D99" w:rsidRDefault="00071D99"/>
    <w:p w:rsidR="00071D99" w:rsidRDefault="00071D99"/>
    <w:p w:rsidR="00071D99" w:rsidRDefault="00071D99"/>
    <w:p w:rsidR="00071D99" w:rsidRDefault="00071D99"/>
    <w:p w:rsidR="00071D99" w:rsidRDefault="00071D99"/>
    <w:p w:rsidR="00071D99" w:rsidRDefault="00071D99"/>
    <w:p w:rsidR="00071D99" w:rsidRDefault="00071D99"/>
    <w:p w:rsidR="00071D99" w:rsidRDefault="00071D99"/>
    <w:p w:rsidR="00071D99" w:rsidRDefault="00071D99"/>
    <w:p w:rsidR="00071D99" w:rsidRDefault="00071D99"/>
    <w:p w:rsidR="00071D99" w:rsidRDefault="00071D99"/>
    <w:p w:rsidR="00071D99" w:rsidRDefault="00071D99"/>
    <w:p w:rsidR="00071D99" w:rsidRDefault="00071D99"/>
    <w:p w:rsidR="00071D99" w:rsidRDefault="00071D99"/>
    <w:p w:rsidR="00071D99" w:rsidRDefault="00071D99"/>
    <w:p w:rsidR="00071D99" w:rsidRDefault="00071D99"/>
    <w:p w:rsidR="00071D99" w:rsidRDefault="00071D99" w:rsidP="00071D99">
      <w:pPr>
        <w:jc w:val="right"/>
        <w:rPr>
          <w:bCs/>
        </w:rPr>
      </w:pPr>
      <w:r>
        <w:rPr>
          <w:bCs/>
        </w:rPr>
        <w:lastRenderedPageBreak/>
        <w:t>Приложение 2</w:t>
      </w:r>
    </w:p>
    <w:p w:rsidR="00071D99" w:rsidRDefault="00071D99" w:rsidP="00071D99">
      <w:pPr>
        <w:jc w:val="right"/>
        <w:rPr>
          <w:bCs/>
        </w:rPr>
      </w:pPr>
      <w:r>
        <w:rPr>
          <w:bCs/>
        </w:rPr>
        <w:t xml:space="preserve">к постановлению </w:t>
      </w:r>
    </w:p>
    <w:p w:rsidR="00071D99" w:rsidRDefault="00071D99" w:rsidP="00071D99">
      <w:pPr>
        <w:jc w:val="right"/>
        <w:rPr>
          <w:bCs/>
        </w:rPr>
      </w:pPr>
      <w:r>
        <w:rPr>
          <w:bCs/>
        </w:rPr>
        <w:t>администрации ЗАТО Солнечный</w:t>
      </w:r>
    </w:p>
    <w:p w:rsidR="00071D99" w:rsidRDefault="00132284" w:rsidP="00132284">
      <w:pPr>
        <w:tabs>
          <w:tab w:val="left" w:pos="7088"/>
        </w:tabs>
        <w:jc w:val="right"/>
        <w:rPr>
          <w:bCs/>
        </w:rPr>
      </w:pPr>
      <w:r>
        <w:rPr>
          <w:bCs/>
        </w:rPr>
        <w:t>от  28.04.2017 г.  № 56</w:t>
      </w:r>
    </w:p>
    <w:p w:rsidR="00071D99" w:rsidRPr="00071D99" w:rsidRDefault="00071D99" w:rsidP="00071D99">
      <w:pPr>
        <w:rPr>
          <w:b/>
          <w:bCs/>
        </w:rPr>
      </w:pPr>
    </w:p>
    <w:p w:rsidR="00071D99" w:rsidRPr="00071D99" w:rsidRDefault="00071D99" w:rsidP="00071D99">
      <w:pPr>
        <w:jc w:val="center"/>
        <w:rPr>
          <w:b/>
          <w:bCs/>
        </w:rPr>
      </w:pPr>
      <w:r w:rsidRPr="00071D99">
        <w:rPr>
          <w:b/>
          <w:bCs/>
        </w:rPr>
        <w:t xml:space="preserve">ПОРЯДОК   </w:t>
      </w:r>
    </w:p>
    <w:p w:rsidR="00071D99" w:rsidRPr="00071D99" w:rsidRDefault="00071D99" w:rsidP="00071D99">
      <w:pPr>
        <w:jc w:val="center"/>
        <w:rPr>
          <w:b/>
          <w:bCs/>
        </w:rPr>
      </w:pPr>
      <w:r w:rsidRPr="00071D99">
        <w:rPr>
          <w:b/>
          <w:bCs/>
        </w:rPr>
        <w:t xml:space="preserve">ведения  учета  детей,  направленных  на  отдых  </w:t>
      </w:r>
    </w:p>
    <w:p w:rsidR="00071D99" w:rsidRPr="00071D99" w:rsidRDefault="00071D99" w:rsidP="00071D99">
      <w:pPr>
        <w:jc w:val="center"/>
        <w:rPr>
          <w:b/>
          <w:bCs/>
        </w:rPr>
      </w:pPr>
      <w:r w:rsidRPr="00071D99">
        <w:rPr>
          <w:b/>
          <w:bCs/>
        </w:rPr>
        <w:t>в организации отдыха и оздоровления детей.</w:t>
      </w:r>
    </w:p>
    <w:p w:rsidR="00071D99" w:rsidRPr="00071D99" w:rsidRDefault="00071D99" w:rsidP="00071D99">
      <w:pPr>
        <w:jc w:val="center"/>
      </w:pPr>
    </w:p>
    <w:p w:rsidR="00071D99" w:rsidRPr="00071D99" w:rsidRDefault="00071D99" w:rsidP="00071D99">
      <w:pPr>
        <w:jc w:val="center"/>
        <w:rPr>
          <w:color w:val="000000"/>
        </w:rPr>
      </w:pPr>
      <w:r w:rsidRPr="00071D99">
        <w:rPr>
          <w:b/>
          <w:bCs/>
          <w:color w:val="000000"/>
        </w:rPr>
        <w:t>1. Общие положения</w:t>
      </w:r>
      <w:r w:rsidRPr="00071D99">
        <w:rPr>
          <w:color w:val="000000"/>
        </w:rPr>
        <w:br/>
        <w:t>1.1. Настоящий  Порядок устанавливает  правила  учета  детей,  направленных    в летние  оздоровительные  лагеря (далее  -   лагеря), палаточные лагеря   и  многодневные  походы  (далее  -  походы).</w:t>
      </w:r>
    </w:p>
    <w:p w:rsidR="00071D99" w:rsidRPr="00071D99" w:rsidRDefault="00071D99" w:rsidP="00071D99">
      <w:pPr>
        <w:jc w:val="both"/>
        <w:rPr>
          <w:color w:val="000000"/>
        </w:rPr>
      </w:pPr>
      <w:r w:rsidRPr="00071D99">
        <w:rPr>
          <w:color w:val="000000"/>
        </w:rPr>
        <w:t>1.2. Учет детей,  направленных   в  летний лагерь дневного пребывания,  ведет  начальник  лагеря.</w:t>
      </w:r>
    </w:p>
    <w:p w:rsidR="00071D99" w:rsidRPr="00071D99" w:rsidRDefault="00071D99" w:rsidP="00071D99">
      <w:pPr>
        <w:jc w:val="both"/>
        <w:rPr>
          <w:color w:val="000000"/>
        </w:rPr>
      </w:pPr>
      <w:r w:rsidRPr="00071D99">
        <w:rPr>
          <w:color w:val="000000"/>
        </w:rPr>
        <w:t>1.3. Учет детей,  направленных   в летний загородный оздоровительный лагерь, в палаточный лагерь и многодневный поход,  ведет руководитель  группы.</w:t>
      </w:r>
    </w:p>
    <w:p w:rsidR="00071D99" w:rsidRPr="00071D99" w:rsidRDefault="00071D99" w:rsidP="00071D99">
      <w:pPr>
        <w:jc w:val="both"/>
        <w:rPr>
          <w:color w:val="000000"/>
        </w:rPr>
      </w:pPr>
    </w:p>
    <w:p w:rsidR="00071D99" w:rsidRPr="00071D99" w:rsidRDefault="00071D99" w:rsidP="00071D99">
      <w:pPr>
        <w:jc w:val="center"/>
        <w:rPr>
          <w:b/>
          <w:bCs/>
        </w:rPr>
      </w:pPr>
      <w:r w:rsidRPr="00071D99">
        <w:rPr>
          <w:b/>
          <w:color w:val="000000"/>
        </w:rPr>
        <w:t xml:space="preserve">2. Правила  учета  детей, </w:t>
      </w:r>
      <w:r w:rsidRPr="00071D99">
        <w:rPr>
          <w:b/>
          <w:bCs/>
        </w:rPr>
        <w:t xml:space="preserve">  направленных  на  отдых  </w:t>
      </w:r>
    </w:p>
    <w:p w:rsidR="00071D99" w:rsidRPr="00071D99" w:rsidRDefault="00071D99" w:rsidP="00071D99">
      <w:pPr>
        <w:jc w:val="center"/>
        <w:rPr>
          <w:b/>
          <w:bCs/>
        </w:rPr>
      </w:pPr>
      <w:r w:rsidRPr="00071D99">
        <w:rPr>
          <w:b/>
          <w:bCs/>
        </w:rPr>
        <w:t>в  летние оздоровительные  лагеря.</w:t>
      </w:r>
    </w:p>
    <w:p w:rsidR="00071D99" w:rsidRPr="00071D99" w:rsidRDefault="00071D99" w:rsidP="00071D99">
      <w:pPr>
        <w:jc w:val="both"/>
        <w:rPr>
          <w:bCs/>
        </w:rPr>
      </w:pPr>
      <w:r w:rsidRPr="00071D99">
        <w:rPr>
          <w:bCs/>
        </w:rPr>
        <w:t>2.1.  При  регистрации  заявлений  от  родителей  (законных  представителей) о  приеме   ребенка  в  летний  лагерь  начальник  лагеря  формирует  реестр детей,  зачисленных  в  летний  лагерь.</w:t>
      </w:r>
    </w:p>
    <w:p w:rsidR="00071D99" w:rsidRPr="00071D99" w:rsidRDefault="00071D99" w:rsidP="00071D99">
      <w:pPr>
        <w:jc w:val="both"/>
        <w:rPr>
          <w:bCs/>
        </w:rPr>
      </w:pPr>
      <w:r w:rsidRPr="00071D99">
        <w:rPr>
          <w:bCs/>
        </w:rPr>
        <w:t>2.2. В  реестре  указываются  фамилия, имя, отчество  ребенка;  дата  его  рождения;  номер  (название)  отряда,  в  который  зачислен  ребенок; занятия  в  учреждениях  дополнительного  образования,  особенности  здоровья, характера  или  поведения  (по  желанию  родителей);  дата  приема  и  выбытия  из  летнего  лагеря;  номер свидетельства  о  рождении  ребенка; фамилия, имя, отчество,  контактные  телефоны  родителей,  домашний  адрес  в  соответствии  с  перечнем  данных  о ребенке,  указанных  в  согласии  на  обработку  персональных  данных,  подписанном  родителем  (законным  представителем)  ребенка.</w:t>
      </w:r>
    </w:p>
    <w:p w:rsidR="00071D99" w:rsidRPr="00071D99" w:rsidRDefault="00071D99" w:rsidP="00071D99">
      <w:pPr>
        <w:jc w:val="both"/>
        <w:rPr>
          <w:bCs/>
        </w:rPr>
      </w:pPr>
      <w:r w:rsidRPr="00071D99">
        <w:rPr>
          <w:bCs/>
        </w:rPr>
        <w:t>2.3. Реестр  детей,  зачисленных  в  летний  лагерь,  хранится  у  начальника  лагеря  в  течение  смены.  После  окончания  смены  реестр  сдается  в  отдел  образования  администрации  ЗАТО  Солнечный  и  хранится  в  течение  1 года.</w:t>
      </w:r>
    </w:p>
    <w:p w:rsidR="00071D99" w:rsidRPr="00071D99" w:rsidRDefault="00071D99" w:rsidP="00071D99">
      <w:pPr>
        <w:jc w:val="both"/>
        <w:rPr>
          <w:bCs/>
        </w:rPr>
      </w:pPr>
      <w:r w:rsidRPr="00071D99">
        <w:rPr>
          <w:bCs/>
        </w:rPr>
        <w:t>2.4. Начальник  лагеря  несет  ответственность за  достоверность  данных, занесенных  в  реестр.</w:t>
      </w:r>
    </w:p>
    <w:p w:rsidR="00071D99" w:rsidRPr="00071D99" w:rsidRDefault="00071D99" w:rsidP="00071D99">
      <w:pPr>
        <w:jc w:val="center"/>
        <w:rPr>
          <w:b/>
          <w:bCs/>
        </w:rPr>
      </w:pPr>
      <w:r w:rsidRPr="00071D99">
        <w:rPr>
          <w:b/>
          <w:color w:val="000000"/>
        </w:rPr>
        <w:t xml:space="preserve">3. Правила  учета  детей, </w:t>
      </w:r>
      <w:r w:rsidRPr="00071D99">
        <w:rPr>
          <w:b/>
          <w:bCs/>
        </w:rPr>
        <w:t xml:space="preserve">  направленных  на  отдых  в летний загородный оздоровительный лагерь, в палаточный лагерь и</w:t>
      </w:r>
    </w:p>
    <w:p w:rsidR="00071D99" w:rsidRPr="00071D99" w:rsidRDefault="00071D99" w:rsidP="00071D99">
      <w:pPr>
        <w:jc w:val="center"/>
        <w:rPr>
          <w:b/>
          <w:bCs/>
        </w:rPr>
      </w:pPr>
      <w:r w:rsidRPr="00071D99">
        <w:rPr>
          <w:b/>
          <w:bCs/>
        </w:rPr>
        <w:t xml:space="preserve">  многодневный  поход.</w:t>
      </w:r>
    </w:p>
    <w:p w:rsidR="00071D99" w:rsidRPr="00071D99" w:rsidRDefault="00071D99" w:rsidP="00071D99">
      <w:pPr>
        <w:jc w:val="both"/>
        <w:rPr>
          <w:bCs/>
        </w:rPr>
      </w:pPr>
      <w:r w:rsidRPr="00071D99">
        <w:rPr>
          <w:bCs/>
        </w:rPr>
        <w:t>3.1.  При  регистрации  заявлений  от  родителей  (законных  представителей) о  приеме  направлении ребенка в загородный летний оздоровительный лагерь, в палаточный лагерь и многодневный  поход   руководитель  группы  формирует  реестр детей,  зачисленных  в  группу.</w:t>
      </w:r>
    </w:p>
    <w:p w:rsidR="00071D99" w:rsidRPr="00071D99" w:rsidRDefault="00071D99" w:rsidP="00071D99">
      <w:pPr>
        <w:jc w:val="both"/>
        <w:rPr>
          <w:bCs/>
        </w:rPr>
      </w:pPr>
      <w:r w:rsidRPr="00071D99">
        <w:rPr>
          <w:bCs/>
        </w:rPr>
        <w:t>3.2. В  реестре  указываются  фамилия, имя, отчество  ребенка;  дата  рождения  и  класс обучения;   особенности  здоровья, характера  или  поведения  (по  желанию  родителей); фамилия, имя, отчество,  контактные  телефоны  родителей,  домашний  адрес  в  соответствии  с  перечнем  данных  о ребенке,  указанных  в  согласии  на  обработку  персональных  данных,  подписанном  родителем  (законным  представителем)  ребенка.</w:t>
      </w:r>
    </w:p>
    <w:p w:rsidR="00071D99" w:rsidRPr="00071D99" w:rsidRDefault="00071D99" w:rsidP="00071D99">
      <w:pPr>
        <w:jc w:val="both"/>
        <w:rPr>
          <w:bCs/>
        </w:rPr>
      </w:pPr>
      <w:r w:rsidRPr="00071D99">
        <w:rPr>
          <w:bCs/>
        </w:rPr>
        <w:t>3.3. Реестр  детей,  зачисленных  в  группу,  хранится  у  руководителя  группы в  течение  пребывания ребенка в загородном летнем оздоровительном лагере, в палаточном лагере и многодневном  походе.  После  окончания  смены  реестр  сдается  в  отдел  образования  администрации ЗАТО  Солнечный  и  хранится  в  течение  1  года.</w:t>
      </w:r>
    </w:p>
    <w:p w:rsidR="00071D99" w:rsidRPr="00071D99" w:rsidRDefault="00071D99" w:rsidP="00071D99">
      <w:pPr>
        <w:jc w:val="both"/>
        <w:rPr>
          <w:bCs/>
        </w:rPr>
      </w:pPr>
      <w:r w:rsidRPr="00071D99">
        <w:rPr>
          <w:bCs/>
        </w:rPr>
        <w:t>3.4. Руководитель  группы  несет  ответственность за  достоверность  данных, занесенных  в  реестр.</w:t>
      </w:r>
    </w:p>
    <w:p w:rsidR="00071D99" w:rsidRDefault="00071D99" w:rsidP="00071D99">
      <w:pPr>
        <w:pStyle w:val="a6"/>
        <w:jc w:val="right"/>
      </w:pPr>
      <w:r>
        <w:lastRenderedPageBreak/>
        <w:t>Приложение № 3</w:t>
      </w:r>
    </w:p>
    <w:p w:rsidR="00071D99" w:rsidRDefault="00071D99" w:rsidP="00071D99">
      <w:pPr>
        <w:pStyle w:val="a6"/>
        <w:jc w:val="right"/>
      </w:pPr>
      <w:r>
        <w:t xml:space="preserve">                                                                                                  к постановлению администрации </w:t>
      </w:r>
    </w:p>
    <w:p w:rsidR="00071D99" w:rsidRDefault="00071D99" w:rsidP="00071D99">
      <w:pPr>
        <w:pStyle w:val="a6"/>
        <w:jc w:val="right"/>
      </w:pPr>
      <w:r>
        <w:t xml:space="preserve">                                                                                                  ЗАТО Солнечный</w:t>
      </w:r>
    </w:p>
    <w:p w:rsidR="00071D99" w:rsidRDefault="00071D99" w:rsidP="00071D99">
      <w:pPr>
        <w:pStyle w:val="a6"/>
        <w:jc w:val="right"/>
      </w:pPr>
      <w:r>
        <w:t xml:space="preserve">                                                                                  </w:t>
      </w:r>
      <w:r w:rsidR="00132284">
        <w:t xml:space="preserve">                от   28.04.2017 г.  №  56</w:t>
      </w:r>
    </w:p>
    <w:p w:rsidR="00071D99" w:rsidRPr="00071D99" w:rsidRDefault="00071D99" w:rsidP="00071D99">
      <w:pPr>
        <w:pStyle w:val="a6"/>
        <w:jc w:val="right"/>
      </w:pPr>
    </w:p>
    <w:p w:rsidR="00071D99" w:rsidRPr="00071D99" w:rsidRDefault="00071D99" w:rsidP="00071D99">
      <w:pPr>
        <w:pStyle w:val="a6"/>
        <w:jc w:val="center"/>
        <w:rPr>
          <w:b/>
        </w:rPr>
      </w:pPr>
      <w:r w:rsidRPr="00071D99">
        <w:rPr>
          <w:b/>
        </w:rPr>
        <w:t>ПОРЯДОК</w:t>
      </w:r>
    </w:p>
    <w:p w:rsidR="00071D99" w:rsidRPr="00071D99" w:rsidRDefault="00071D99" w:rsidP="00071D99">
      <w:pPr>
        <w:pStyle w:val="a6"/>
        <w:jc w:val="center"/>
        <w:rPr>
          <w:b/>
        </w:rPr>
      </w:pPr>
      <w:r w:rsidRPr="00071D99">
        <w:rPr>
          <w:b/>
        </w:rPr>
        <w:t xml:space="preserve">формирования стоимости путевки </w:t>
      </w:r>
    </w:p>
    <w:p w:rsidR="00071D99" w:rsidRPr="00071D99" w:rsidRDefault="00071D99" w:rsidP="00071D99">
      <w:pPr>
        <w:pStyle w:val="a6"/>
        <w:jc w:val="center"/>
        <w:rPr>
          <w:b/>
        </w:rPr>
      </w:pPr>
      <w:r w:rsidRPr="00071D99">
        <w:rPr>
          <w:b/>
        </w:rPr>
        <w:t xml:space="preserve">в  летний    лагерь  дневного  пребывания  детей </w:t>
      </w:r>
    </w:p>
    <w:p w:rsidR="00071D99" w:rsidRPr="00071D99" w:rsidRDefault="00071D99" w:rsidP="00071D99">
      <w:pPr>
        <w:pStyle w:val="a6"/>
        <w:jc w:val="center"/>
        <w:rPr>
          <w:b/>
        </w:rPr>
      </w:pPr>
      <w:r w:rsidRPr="00071D99">
        <w:rPr>
          <w:b/>
        </w:rPr>
        <w:t>и расчет стоимости одного дня пребывания  ребенка в  палаточном  лагере и многодневном  походе  в период летней оздоровительной кампании 2017 года</w:t>
      </w:r>
    </w:p>
    <w:p w:rsidR="00071D99" w:rsidRPr="00071D99" w:rsidRDefault="00071D99" w:rsidP="00071D99">
      <w:pPr>
        <w:pStyle w:val="a6"/>
        <w:jc w:val="center"/>
        <w:rPr>
          <w:b/>
        </w:rPr>
      </w:pPr>
    </w:p>
    <w:p w:rsidR="00071D99" w:rsidRPr="00071D99" w:rsidRDefault="00071D99" w:rsidP="00071D99">
      <w:pPr>
        <w:pStyle w:val="a6"/>
        <w:numPr>
          <w:ilvl w:val="0"/>
          <w:numId w:val="1"/>
        </w:numPr>
        <w:jc w:val="center"/>
        <w:rPr>
          <w:b/>
        </w:rPr>
      </w:pPr>
      <w:r w:rsidRPr="00071D99">
        <w:rPr>
          <w:b/>
        </w:rPr>
        <w:t>Общие  положения</w:t>
      </w:r>
    </w:p>
    <w:p w:rsidR="00071D99" w:rsidRPr="00071D99" w:rsidRDefault="00071D99" w:rsidP="00071D99">
      <w:pPr>
        <w:pStyle w:val="a6"/>
        <w:ind w:left="720"/>
        <w:jc w:val="both"/>
      </w:pPr>
    </w:p>
    <w:p w:rsidR="00071D99" w:rsidRPr="00071D99" w:rsidRDefault="00071D99" w:rsidP="00071D99">
      <w:pPr>
        <w:pStyle w:val="a6"/>
        <w:numPr>
          <w:ilvl w:val="1"/>
          <w:numId w:val="1"/>
        </w:numPr>
        <w:jc w:val="both"/>
      </w:pPr>
      <w:r w:rsidRPr="00071D99">
        <w:t xml:space="preserve">  Настоящий  порядок  определяет  механизм  формирования  стоимости  путевки  в  летний   лагерь  дневного  пребывания  детей  и  расчет стоимости одного дня  пребывания  ребенка в  палаточном  лагере  и  многодневном  походе</w:t>
      </w:r>
      <w:r w:rsidRPr="00071D99">
        <w:rPr>
          <w:b/>
        </w:rPr>
        <w:t xml:space="preserve">  </w:t>
      </w:r>
      <w:r w:rsidRPr="00071D99">
        <w:t>в период летней оздоровительной кампании 2017 года</w:t>
      </w:r>
    </w:p>
    <w:p w:rsidR="00071D99" w:rsidRPr="00071D99" w:rsidRDefault="00071D99" w:rsidP="00071D99">
      <w:pPr>
        <w:pStyle w:val="a6"/>
        <w:ind w:left="360"/>
        <w:jc w:val="both"/>
      </w:pPr>
    </w:p>
    <w:p w:rsidR="00071D99" w:rsidRPr="00071D99" w:rsidRDefault="00071D99" w:rsidP="00071D99">
      <w:pPr>
        <w:pStyle w:val="a6"/>
        <w:numPr>
          <w:ilvl w:val="0"/>
          <w:numId w:val="1"/>
        </w:numPr>
        <w:jc w:val="center"/>
        <w:rPr>
          <w:b/>
        </w:rPr>
      </w:pPr>
      <w:r w:rsidRPr="00071D99">
        <w:rPr>
          <w:b/>
        </w:rPr>
        <w:t>Основные  положения.</w:t>
      </w:r>
    </w:p>
    <w:p w:rsidR="00071D99" w:rsidRPr="00071D99" w:rsidRDefault="00071D99" w:rsidP="00071D99">
      <w:pPr>
        <w:pStyle w:val="a6"/>
        <w:ind w:left="720"/>
        <w:jc w:val="both"/>
      </w:pPr>
    </w:p>
    <w:p w:rsidR="00071D99" w:rsidRPr="00071D99" w:rsidRDefault="00071D99" w:rsidP="00071D99">
      <w:pPr>
        <w:pStyle w:val="a6"/>
        <w:numPr>
          <w:ilvl w:val="1"/>
          <w:numId w:val="1"/>
        </w:numPr>
        <w:jc w:val="both"/>
      </w:pPr>
      <w:r w:rsidRPr="00071D99">
        <w:t xml:space="preserve">  Стоимость  набора  продуктов  питания в  день  на  одного  ребенка  в  лагере  дневного  пребывания -  198 руб.,  в  том  числе  85  руб.  в  день за  счет  средств  субсидии  из  областного  фонда  софинансирования  расходов  на  реализацию  расходных  обязательств  муниципальных  образований  Тверской  области  по  организации  отдыха  детей  в  лагере  дневного  пребывания.</w:t>
      </w:r>
    </w:p>
    <w:p w:rsidR="00071D99" w:rsidRPr="00071D99" w:rsidRDefault="00071D99" w:rsidP="00071D99">
      <w:pPr>
        <w:pStyle w:val="a6"/>
        <w:numPr>
          <w:ilvl w:val="1"/>
          <w:numId w:val="1"/>
        </w:numPr>
        <w:jc w:val="both"/>
      </w:pPr>
      <w:r w:rsidRPr="00071D99">
        <w:t xml:space="preserve">  Стоимость  набора  продуктов  питания в  день  на  одного  ребенка   в  палаточных  лагерях и многодневных походах  -  198 руб.,  в  том  числе  119  руб.  в  день за  счет  средств  субсидии  из  областного  фонда  софинансирования  расходов  на  реализацию  расходных  обязательств  муниципальных  образований  Тверской  области  по  организации  отдыха  детей  в  палаточных  лагерях  и  многодневных  походах.</w:t>
      </w:r>
    </w:p>
    <w:p w:rsidR="00071D99" w:rsidRPr="00071D99" w:rsidRDefault="00071D99" w:rsidP="00071D99">
      <w:pPr>
        <w:pStyle w:val="a6"/>
        <w:numPr>
          <w:ilvl w:val="1"/>
          <w:numId w:val="1"/>
        </w:numPr>
        <w:jc w:val="both"/>
      </w:pPr>
      <w:r w:rsidRPr="00071D99">
        <w:t xml:space="preserve">  Стоимость  расходов  на  одного  ребенка  в  день  на  культурное  обслуживание  и  физкультурно-оздоровительные  мероприятия  в  лагере  дневного  пребывания,  в  палаточном  лагере  и многодневном походе -  5%  от  расходов,  установленных  на  питание.</w:t>
      </w:r>
    </w:p>
    <w:p w:rsidR="00071D99" w:rsidRPr="00071D99" w:rsidRDefault="00071D99" w:rsidP="00071D99">
      <w:pPr>
        <w:pStyle w:val="a6"/>
        <w:numPr>
          <w:ilvl w:val="1"/>
          <w:numId w:val="1"/>
        </w:numPr>
        <w:jc w:val="both"/>
      </w:pPr>
      <w:r w:rsidRPr="00071D99">
        <w:t xml:space="preserve">  Стоимость  питания  в  день  на  одного  ребенка  в  лагере  дневного  пребывания  с  учетом  расходов  по  оплате  приготовления  пищи  -  330 руб. рублей.</w:t>
      </w:r>
    </w:p>
    <w:p w:rsidR="00071D99" w:rsidRPr="00071D99" w:rsidRDefault="00071D99" w:rsidP="00071D99">
      <w:pPr>
        <w:pStyle w:val="a6"/>
        <w:numPr>
          <w:ilvl w:val="1"/>
          <w:numId w:val="1"/>
        </w:numPr>
        <w:jc w:val="both"/>
      </w:pPr>
      <w:r w:rsidRPr="00071D99">
        <w:t xml:space="preserve">  Стоимость  путевки  в  лагерь  дневного  пребывания  продолжительностью  19  дней  -  6 580 (шесть тысяч пятьсот  восемьдесят) руб.</w:t>
      </w:r>
    </w:p>
    <w:p w:rsidR="00071D99" w:rsidRPr="00071D99" w:rsidRDefault="00071D99" w:rsidP="00071D99">
      <w:pPr>
        <w:pStyle w:val="a6"/>
        <w:numPr>
          <w:ilvl w:val="1"/>
          <w:numId w:val="1"/>
        </w:numPr>
        <w:jc w:val="both"/>
      </w:pPr>
      <w:r w:rsidRPr="00071D99">
        <w:t xml:space="preserve">  Размер  частичной  оплаты  родителями  путевок  в  лагерь  дневного  пребывания    (25%)  от  стоимости  путевки – 1 645 руб.;  для  детей  из  многодетных  и  неполных  семей  (10%)   от  стоимости  путевки  -  658 руб.</w:t>
      </w:r>
    </w:p>
    <w:p w:rsidR="00071D99" w:rsidRPr="00071D99" w:rsidRDefault="00071D99" w:rsidP="00071D99">
      <w:pPr>
        <w:pStyle w:val="aa"/>
        <w:numPr>
          <w:ilvl w:val="1"/>
          <w:numId w:val="1"/>
        </w:numPr>
        <w:tabs>
          <w:tab w:val="left" w:pos="567"/>
        </w:tabs>
        <w:overflowPunct/>
        <w:autoSpaceDE/>
        <w:adjustRightInd/>
        <w:spacing w:after="200" w:line="276" w:lineRule="auto"/>
        <w:jc w:val="both"/>
        <w:rPr>
          <w:szCs w:val="24"/>
        </w:rPr>
      </w:pPr>
      <w:r w:rsidRPr="00071D99">
        <w:rPr>
          <w:szCs w:val="24"/>
        </w:rPr>
        <w:t>Размер  оплаты путевки  в  лагерь  дневного  пребывания  на  территории  ЗАТО  Солнечный  для  детей,  не  зарегистрированных  и  не  проживающих  на  территории  ЗАТО  Солнечный, 100%  стоимости  путевки  -  6 580 руб.</w:t>
      </w:r>
    </w:p>
    <w:p w:rsidR="00071D99" w:rsidRPr="00071D99" w:rsidRDefault="00071D99" w:rsidP="00071D99">
      <w:pPr>
        <w:pStyle w:val="aa"/>
        <w:numPr>
          <w:ilvl w:val="1"/>
          <w:numId w:val="1"/>
        </w:numPr>
        <w:tabs>
          <w:tab w:val="left" w:pos="567"/>
        </w:tabs>
        <w:overflowPunct/>
        <w:autoSpaceDE/>
        <w:adjustRightInd/>
        <w:spacing w:after="200" w:line="276" w:lineRule="auto"/>
        <w:jc w:val="both"/>
        <w:rPr>
          <w:szCs w:val="24"/>
        </w:rPr>
      </w:pPr>
      <w:r w:rsidRPr="00071D99">
        <w:rPr>
          <w:szCs w:val="24"/>
        </w:rPr>
        <w:t>Прочие  коммунальные  затраты  в  лагере  дневного  пребывания  и  страхование  детей  осуществляется  за  счет  средств  муниципального  бюджета  в  размере  100%.</w:t>
      </w:r>
    </w:p>
    <w:p w:rsidR="00071D99" w:rsidRPr="00071D99" w:rsidRDefault="00071D99" w:rsidP="00071D99">
      <w:pPr>
        <w:jc w:val="center"/>
        <w:rPr>
          <w:color w:val="000000"/>
        </w:rPr>
      </w:pPr>
    </w:p>
    <w:p w:rsidR="00071D99" w:rsidRDefault="00071D99" w:rsidP="00071D99">
      <w:pPr>
        <w:rPr>
          <w:color w:val="000000"/>
        </w:rPr>
      </w:pPr>
    </w:p>
    <w:p w:rsidR="00071D99" w:rsidRDefault="00071D99" w:rsidP="00071D99">
      <w:pPr>
        <w:rPr>
          <w:color w:val="000000"/>
        </w:rPr>
      </w:pPr>
    </w:p>
    <w:p w:rsidR="00071D99" w:rsidRDefault="00071D99" w:rsidP="00071D99">
      <w:r w:rsidRPr="00071D99">
        <w:rPr>
          <w:color w:val="000000"/>
        </w:rPr>
        <w:br/>
      </w:r>
    </w:p>
    <w:p w:rsidR="00071D99" w:rsidRDefault="00071D99" w:rsidP="00071D99">
      <w:pPr>
        <w:jc w:val="right"/>
        <w:rPr>
          <w:bCs/>
        </w:rPr>
      </w:pPr>
      <w:r>
        <w:rPr>
          <w:bCs/>
        </w:rPr>
        <w:lastRenderedPageBreak/>
        <w:t>Приложение 4</w:t>
      </w:r>
    </w:p>
    <w:p w:rsidR="00071D99" w:rsidRDefault="00071D99" w:rsidP="00071D99">
      <w:pPr>
        <w:jc w:val="right"/>
        <w:rPr>
          <w:bCs/>
        </w:rPr>
      </w:pPr>
      <w:r>
        <w:rPr>
          <w:bCs/>
        </w:rPr>
        <w:t xml:space="preserve">к постановлению </w:t>
      </w:r>
    </w:p>
    <w:p w:rsidR="00071D99" w:rsidRDefault="00071D99" w:rsidP="00071D99">
      <w:pPr>
        <w:jc w:val="right"/>
        <w:rPr>
          <w:bCs/>
        </w:rPr>
      </w:pPr>
      <w:r>
        <w:rPr>
          <w:bCs/>
        </w:rPr>
        <w:t>администрации ЗАТО Солнечный</w:t>
      </w:r>
    </w:p>
    <w:p w:rsidR="00071D99" w:rsidRDefault="00132284" w:rsidP="00071D99">
      <w:pPr>
        <w:jc w:val="right"/>
        <w:rPr>
          <w:bCs/>
        </w:rPr>
      </w:pPr>
      <w:r>
        <w:rPr>
          <w:bCs/>
        </w:rPr>
        <w:t>от  «28» апреля 2017 г.  №  56</w:t>
      </w:r>
    </w:p>
    <w:p w:rsidR="00071D99" w:rsidRDefault="00071D99" w:rsidP="00071D99">
      <w:pPr>
        <w:jc w:val="right"/>
        <w:rPr>
          <w:bCs/>
        </w:rPr>
      </w:pPr>
    </w:p>
    <w:p w:rsidR="00071D99" w:rsidRDefault="00071D99" w:rsidP="00071D99">
      <w:pPr>
        <w:jc w:val="right"/>
        <w:rPr>
          <w:bCs/>
        </w:rPr>
      </w:pPr>
    </w:p>
    <w:p w:rsidR="00071D99" w:rsidRPr="00071D99" w:rsidRDefault="00071D99" w:rsidP="00071D99">
      <w:pPr>
        <w:jc w:val="right"/>
        <w:rPr>
          <w:bCs/>
        </w:rPr>
      </w:pPr>
    </w:p>
    <w:p w:rsidR="00071D99" w:rsidRPr="00071D99" w:rsidRDefault="00071D99" w:rsidP="00071D99">
      <w:pPr>
        <w:jc w:val="center"/>
        <w:rPr>
          <w:b/>
          <w:bCs/>
        </w:rPr>
      </w:pPr>
      <w:r w:rsidRPr="00071D99">
        <w:rPr>
          <w:b/>
          <w:bCs/>
        </w:rPr>
        <w:t xml:space="preserve">ПОРЯДОК   </w:t>
      </w:r>
    </w:p>
    <w:p w:rsidR="00071D99" w:rsidRPr="00071D99" w:rsidRDefault="00071D99" w:rsidP="00071D99">
      <w:pPr>
        <w:jc w:val="center"/>
        <w:rPr>
          <w:b/>
          <w:bCs/>
        </w:rPr>
      </w:pPr>
      <w:r w:rsidRPr="00071D99">
        <w:rPr>
          <w:b/>
          <w:bCs/>
        </w:rPr>
        <w:t xml:space="preserve">страхования детей,  направленных  на  отдых  </w:t>
      </w:r>
    </w:p>
    <w:p w:rsidR="00071D99" w:rsidRPr="00071D99" w:rsidRDefault="00071D99" w:rsidP="00071D99">
      <w:pPr>
        <w:jc w:val="center"/>
        <w:rPr>
          <w:b/>
          <w:bCs/>
        </w:rPr>
      </w:pPr>
      <w:r w:rsidRPr="00071D99">
        <w:rPr>
          <w:b/>
          <w:bCs/>
        </w:rPr>
        <w:t>в  организации отдыха и оздоровления детей</w:t>
      </w:r>
    </w:p>
    <w:p w:rsidR="00071D99" w:rsidRPr="00071D99" w:rsidRDefault="00071D99" w:rsidP="00071D99">
      <w:pPr>
        <w:jc w:val="center"/>
      </w:pPr>
    </w:p>
    <w:p w:rsidR="00071D99" w:rsidRPr="00071D99" w:rsidRDefault="00071D99" w:rsidP="00071D99">
      <w:pPr>
        <w:jc w:val="center"/>
        <w:rPr>
          <w:color w:val="000000"/>
        </w:rPr>
      </w:pPr>
      <w:r w:rsidRPr="00071D99">
        <w:rPr>
          <w:b/>
          <w:bCs/>
          <w:color w:val="000000"/>
        </w:rPr>
        <w:t>1. Общие положения</w:t>
      </w:r>
    </w:p>
    <w:p w:rsidR="00071D99" w:rsidRPr="00071D99" w:rsidRDefault="00071D99" w:rsidP="00071D99">
      <w:pPr>
        <w:jc w:val="both"/>
        <w:rPr>
          <w:color w:val="000000"/>
        </w:rPr>
      </w:pPr>
      <w:r w:rsidRPr="00071D99">
        <w:rPr>
          <w:color w:val="000000"/>
        </w:rPr>
        <w:br/>
        <w:t>1.1. Настоящий Порядок устанавливает  правила  страхования  детей,  направленных    в организации отдыха и оздоровления детей.</w:t>
      </w:r>
    </w:p>
    <w:p w:rsidR="00071D99" w:rsidRPr="00071D99" w:rsidRDefault="00071D99" w:rsidP="00071D99">
      <w:pPr>
        <w:jc w:val="both"/>
        <w:rPr>
          <w:color w:val="000000"/>
        </w:rPr>
      </w:pPr>
    </w:p>
    <w:p w:rsidR="00071D99" w:rsidRPr="00071D99" w:rsidRDefault="00071D99" w:rsidP="00071D99">
      <w:pPr>
        <w:jc w:val="both"/>
        <w:rPr>
          <w:color w:val="000000"/>
        </w:rPr>
      </w:pPr>
      <w:r w:rsidRPr="00071D99">
        <w:rPr>
          <w:color w:val="000000"/>
        </w:rPr>
        <w:t>1.2. Ответственность за  страхования  детей,  направленных    в организации отдыха и оздоровления ,  возлагается  на  начальника  лагеря и руководителя групп.</w:t>
      </w:r>
    </w:p>
    <w:p w:rsidR="00071D99" w:rsidRPr="00071D99" w:rsidRDefault="00071D99" w:rsidP="00071D99">
      <w:pPr>
        <w:jc w:val="both"/>
        <w:rPr>
          <w:color w:val="000000"/>
        </w:rPr>
      </w:pPr>
    </w:p>
    <w:p w:rsidR="00071D99" w:rsidRPr="00071D99" w:rsidRDefault="00071D99" w:rsidP="00071D99">
      <w:pPr>
        <w:jc w:val="center"/>
        <w:rPr>
          <w:b/>
          <w:bCs/>
        </w:rPr>
      </w:pPr>
      <w:r w:rsidRPr="00071D99">
        <w:rPr>
          <w:b/>
          <w:color w:val="000000"/>
        </w:rPr>
        <w:t xml:space="preserve">2. Правила  страхования  детей, </w:t>
      </w:r>
      <w:r w:rsidRPr="00071D99">
        <w:rPr>
          <w:b/>
          <w:bCs/>
        </w:rPr>
        <w:t xml:space="preserve">  направленных  на  отдых  </w:t>
      </w:r>
    </w:p>
    <w:p w:rsidR="00071D99" w:rsidRPr="00071D99" w:rsidRDefault="00071D99" w:rsidP="00071D99">
      <w:pPr>
        <w:jc w:val="center"/>
        <w:rPr>
          <w:b/>
          <w:bCs/>
        </w:rPr>
      </w:pPr>
      <w:r w:rsidRPr="00071D99">
        <w:rPr>
          <w:b/>
          <w:bCs/>
        </w:rPr>
        <w:t>в  летние оздоровительные  лагеря.</w:t>
      </w:r>
    </w:p>
    <w:p w:rsidR="00071D99" w:rsidRPr="00071D99" w:rsidRDefault="00071D99" w:rsidP="00071D99">
      <w:pPr>
        <w:jc w:val="center"/>
        <w:rPr>
          <w:b/>
          <w:bCs/>
        </w:rPr>
      </w:pPr>
    </w:p>
    <w:p w:rsidR="00071D99" w:rsidRPr="00071D99" w:rsidRDefault="00071D99" w:rsidP="00071D99">
      <w:pPr>
        <w:jc w:val="both"/>
        <w:rPr>
          <w:color w:val="000000"/>
        </w:rPr>
      </w:pPr>
      <w:r w:rsidRPr="00071D99">
        <w:rPr>
          <w:bCs/>
        </w:rPr>
        <w:t xml:space="preserve">2.1.  Страхование  детей,  </w:t>
      </w:r>
      <w:r w:rsidRPr="00071D99">
        <w:rPr>
          <w:color w:val="000000"/>
        </w:rPr>
        <w:t>направленных    в организации отдыха и оздоровления детей,  осуществляется  в  соответствии  с  Правилами  страхования   (п.  4  ст.  943  ГК  РФ)  и  является  обязательным.</w:t>
      </w:r>
    </w:p>
    <w:p w:rsidR="00071D99" w:rsidRPr="00071D99" w:rsidRDefault="00071D99" w:rsidP="00071D99">
      <w:pPr>
        <w:jc w:val="both"/>
        <w:rPr>
          <w:color w:val="000000"/>
        </w:rPr>
      </w:pPr>
    </w:p>
    <w:p w:rsidR="00071D99" w:rsidRPr="00071D99" w:rsidRDefault="00071D99" w:rsidP="00071D99">
      <w:pPr>
        <w:jc w:val="both"/>
        <w:rPr>
          <w:color w:val="000000"/>
        </w:rPr>
      </w:pPr>
      <w:r w:rsidRPr="00071D99">
        <w:rPr>
          <w:color w:val="000000"/>
        </w:rPr>
        <w:t xml:space="preserve">2.2.  </w:t>
      </w:r>
      <w:r w:rsidRPr="00071D99">
        <w:rPr>
          <w:bCs/>
        </w:rPr>
        <w:t xml:space="preserve">Страхование  детей,  </w:t>
      </w:r>
      <w:r w:rsidRPr="00071D99">
        <w:rPr>
          <w:color w:val="000000"/>
        </w:rPr>
        <w:t>направленных    в  организации  отдыха  и оздоровления детей,  осуществляется  с  целью  обеспечения  условий  для  охраны  жизни,  здоровья  и  безопасности  детей.</w:t>
      </w:r>
    </w:p>
    <w:p w:rsidR="00071D99" w:rsidRPr="00071D99" w:rsidRDefault="00071D99" w:rsidP="00071D99">
      <w:pPr>
        <w:jc w:val="both"/>
        <w:rPr>
          <w:color w:val="000000"/>
        </w:rPr>
      </w:pPr>
    </w:p>
    <w:p w:rsidR="00071D99" w:rsidRPr="00071D99" w:rsidRDefault="00071D99" w:rsidP="00071D99">
      <w:pPr>
        <w:jc w:val="both"/>
        <w:rPr>
          <w:color w:val="000000"/>
        </w:rPr>
      </w:pPr>
      <w:r w:rsidRPr="00071D99">
        <w:rPr>
          <w:color w:val="000000"/>
        </w:rPr>
        <w:t xml:space="preserve">2.3.  </w:t>
      </w:r>
      <w:r w:rsidRPr="00071D99">
        <w:rPr>
          <w:bCs/>
        </w:rPr>
        <w:t xml:space="preserve">Страхование  детей,  </w:t>
      </w:r>
      <w:r w:rsidRPr="00071D99">
        <w:rPr>
          <w:color w:val="000000"/>
        </w:rPr>
        <w:t xml:space="preserve">направленных   в  организации  отдыха  и оздоровления детей,  производится  за  счет  средств  местного  бюджета  ЗАТО  Солнечный. </w:t>
      </w:r>
    </w:p>
    <w:p w:rsidR="00071D99" w:rsidRPr="00071D99" w:rsidRDefault="00071D99" w:rsidP="00071D99">
      <w:pPr>
        <w:jc w:val="both"/>
        <w:rPr>
          <w:color w:val="000000"/>
        </w:rPr>
      </w:pPr>
      <w:r w:rsidRPr="00071D99">
        <w:rPr>
          <w:color w:val="000000"/>
        </w:rPr>
        <w:t xml:space="preserve"> </w:t>
      </w:r>
    </w:p>
    <w:p w:rsidR="00071D99" w:rsidRPr="00071D99" w:rsidRDefault="00071D99" w:rsidP="00071D99">
      <w:pPr>
        <w:jc w:val="both"/>
        <w:rPr>
          <w:color w:val="000000"/>
        </w:rPr>
      </w:pPr>
      <w:r w:rsidRPr="00071D99">
        <w:rPr>
          <w:color w:val="000000"/>
        </w:rPr>
        <w:t xml:space="preserve">2.4.  Договор  о  страховании   детей, </w:t>
      </w:r>
      <w:r w:rsidRPr="00071D99">
        <w:rPr>
          <w:bCs/>
        </w:rPr>
        <w:t xml:space="preserve"> </w:t>
      </w:r>
      <w:r w:rsidRPr="00071D99">
        <w:rPr>
          <w:color w:val="000000"/>
        </w:rPr>
        <w:t>направленных    в  организации отдыха и оздоровления детей,,  заключается   с  организацией,  имеющей  лицензию  на  данный  вид  деятельности.</w:t>
      </w:r>
    </w:p>
    <w:p w:rsidR="00071D99" w:rsidRPr="00071D99" w:rsidRDefault="00071D99" w:rsidP="00071D99">
      <w:pPr>
        <w:jc w:val="both"/>
        <w:rPr>
          <w:color w:val="000000"/>
        </w:rPr>
      </w:pPr>
    </w:p>
    <w:p w:rsidR="00071D99" w:rsidRPr="00071D99" w:rsidRDefault="00071D99" w:rsidP="00071D99">
      <w:pPr>
        <w:jc w:val="both"/>
        <w:rPr>
          <w:color w:val="000000"/>
        </w:rPr>
      </w:pPr>
      <w:r w:rsidRPr="00071D99">
        <w:rPr>
          <w:color w:val="000000"/>
        </w:rPr>
        <w:t xml:space="preserve">2.5.  Договор  о  страховании   детей, </w:t>
      </w:r>
      <w:r w:rsidRPr="00071D99">
        <w:rPr>
          <w:bCs/>
        </w:rPr>
        <w:t xml:space="preserve"> </w:t>
      </w:r>
      <w:r w:rsidRPr="00071D99">
        <w:rPr>
          <w:color w:val="000000"/>
        </w:rPr>
        <w:t>направленных    в  организации отдыха и оздоровления детей,,  заключается   на  каждую  смену  работы  лагеря.</w:t>
      </w:r>
    </w:p>
    <w:p w:rsidR="00071D99" w:rsidRDefault="00071D99" w:rsidP="00071D99">
      <w:pPr>
        <w:jc w:val="both"/>
        <w:rPr>
          <w:color w:val="000000"/>
          <w:sz w:val="28"/>
          <w:szCs w:val="28"/>
        </w:rPr>
      </w:pPr>
    </w:p>
    <w:p w:rsidR="00071D99" w:rsidRDefault="00071D99">
      <w:r>
        <w:br w:type="page"/>
      </w:r>
    </w:p>
    <w:p w:rsidR="00071D99" w:rsidRDefault="00071D99">
      <w:pPr>
        <w:sectPr w:rsidR="00071D99" w:rsidSect="00071D99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071D99" w:rsidRPr="00071D99" w:rsidRDefault="00071D99" w:rsidP="00071D99">
      <w:pPr>
        <w:pStyle w:val="a6"/>
        <w:jc w:val="right"/>
      </w:pPr>
      <w:r w:rsidRPr="00071D99">
        <w:lastRenderedPageBreak/>
        <w:t>Приложение 5</w:t>
      </w:r>
    </w:p>
    <w:p w:rsidR="00071D99" w:rsidRPr="00071D99" w:rsidRDefault="00071D99" w:rsidP="00071D99">
      <w:pPr>
        <w:pStyle w:val="a6"/>
        <w:jc w:val="right"/>
      </w:pPr>
      <w:r w:rsidRPr="00071D99">
        <w:t xml:space="preserve">к постановлению </w:t>
      </w:r>
    </w:p>
    <w:p w:rsidR="00071D99" w:rsidRPr="00071D99" w:rsidRDefault="00071D99" w:rsidP="00071D99">
      <w:pPr>
        <w:pStyle w:val="a6"/>
        <w:jc w:val="right"/>
      </w:pPr>
      <w:r w:rsidRPr="00071D99">
        <w:t>администрации ЗАТО Солнечный</w:t>
      </w:r>
    </w:p>
    <w:p w:rsidR="00071D99" w:rsidRPr="00071D99" w:rsidRDefault="00132284" w:rsidP="00071D99">
      <w:pPr>
        <w:pStyle w:val="a6"/>
        <w:jc w:val="right"/>
      </w:pPr>
      <w:r>
        <w:t>от  28.04.2</w:t>
      </w:r>
      <w:bookmarkStart w:id="0" w:name="_GoBack"/>
      <w:bookmarkEnd w:id="0"/>
      <w:r>
        <w:t>017 г.  № 56</w:t>
      </w:r>
    </w:p>
    <w:p w:rsidR="00071D99" w:rsidRPr="00FB640B" w:rsidRDefault="00071D99" w:rsidP="00071D99">
      <w:pPr>
        <w:pStyle w:val="a6"/>
        <w:jc w:val="right"/>
        <w:rPr>
          <w:sz w:val="28"/>
          <w:szCs w:val="28"/>
        </w:rPr>
      </w:pPr>
    </w:p>
    <w:p w:rsidR="00071D99" w:rsidRPr="00FB640B" w:rsidRDefault="00071D99" w:rsidP="00071D99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</w:t>
      </w:r>
    </w:p>
    <w:p w:rsidR="00071D99" w:rsidRDefault="00071D99" w:rsidP="00071D99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рганизаций </w:t>
      </w:r>
      <w:r w:rsidRPr="00FB640B">
        <w:rPr>
          <w:sz w:val="28"/>
          <w:szCs w:val="28"/>
        </w:rPr>
        <w:t xml:space="preserve"> отдыха  и  оздоровления  детей  в  каникулярное  время</w:t>
      </w:r>
      <w:r>
        <w:rPr>
          <w:sz w:val="28"/>
          <w:szCs w:val="28"/>
        </w:rPr>
        <w:t>,  расположенных  на  территории  ЗАТО  Солнечный</w:t>
      </w:r>
      <w:r w:rsidRPr="00FB640B">
        <w:rPr>
          <w:sz w:val="28"/>
          <w:szCs w:val="28"/>
        </w:rPr>
        <w:t>.</w:t>
      </w:r>
    </w:p>
    <w:p w:rsidR="00071D99" w:rsidRDefault="00071D99" w:rsidP="00071D99">
      <w:pPr>
        <w:pStyle w:val="a6"/>
        <w:jc w:val="center"/>
        <w:rPr>
          <w:sz w:val="28"/>
          <w:szCs w:val="28"/>
        </w:rPr>
      </w:pPr>
    </w:p>
    <w:tbl>
      <w:tblPr>
        <w:tblW w:w="147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1474"/>
        <w:gridCol w:w="1220"/>
        <w:gridCol w:w="1173"/>
        <w:gridCol w:w="1035"/>
        <w:gridCol w:w="852"/>
        <w:gridCol w:w="2522"/>
        <w:gridCol w:w="1131"/>
        <w:gridCol w:w="904"/>
        <w:gridCol w:w="2698"/>
      </w:tblGrid>
      <w:tr w:rsidR="00071D99" w:rsidTr="00E4577E">
        <w:trPr>
          <w:trHeight w:val="1505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D99" w:rsidRDefault="00071D99" w:rsidP="00E457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е наименование оздоровительной организации в соответствии с уставом или Положением о лагере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D99" w:rsidRDefault="00071D99" w:rsidP="00E457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собственности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D99" w:rsidRDefault="00071D99" w:rsidP="00E457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редитель (полное наименование учреждения, на базе которого создан лагерь)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D99" w:rsidRDefault="00071D99" w:rsidP="00E457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фактический и юридический, контактные телефоны, адрес электронной почты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D99" w:rsidRDefault="00071D99" w:rsidP="00E457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жим работы (круглогодичный или сезонный), количество и сроки проведения смен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D99" w:rsidRDefault="00071D99" w:rsidP="00E457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мест в смену, возрастная категория детей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D99" w:rsidRDefault="00071D99" w:rsidP="00E457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ия для проживания детей и проведения досуга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D99" w:rsidRDefault="00071D99" w:rsidP="00E457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 путевки (либо стоимость одного дня пребывания ребенка в лагере), руб.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D99" w:rsidRDefault="00071D99" w:rsidP="00E457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санитарно-эпидемиологического благополучия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D99" w:rsidRDefault="00071D99" w:rsidP="00E457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кая информация об оздоровительной организации (сведения о характеристике местности, в которой располагается оздоровительная организация, маршрут следования до организации, расстояние до ближайшего населенного пункта, реализуемые программы, условия оказания медицинской помощи детям, адрес сайта, на котором размещен паспорт лагеря</w:t>
            </w:r>
          </w:p>
        </w:tc>
      </w:tr>
      <w:tr w:rsidR="00071D99" w:rsidTr="00E4577E">
        <w:trPr>
          <w:trHeight w:val="156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D99" w:rsidRDefault="00071D99" w:rsidP="00E457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D99" w:rsidRDefault="00071D99" w:rsidP="00E457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D99" w:rsidRDefault="00071D99" w:rsidP="00E457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D99" w:rsidRDefault="00071D99" w:rsidP="00E457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D99" w:rsidRDefault="00071D99" w:rsidP="00E457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D99" w:rsidRDefault="00071D99" w:rsidP="00E457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D99" w:rsidRDefault="00071D99" w:rsidP="00E457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D99" w:rsidRDefault="00071D99" w:rsidP="00E457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D99" w:rsidRDefault="00071D99" w:rsidP="00E457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D99" w:rsidRDefault="00071D99" w:rsidP="00E457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071D99" w:rsidTr="00E4577E">
        <w:trPr>
          <w:trHeight w:val="156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D99" w:rsidRDefault="00071D99" w:rsidP="00E457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Лагеря с дневным пребыванием детей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D99" w:rsidRDefault="00071D99" w:rsidP="00E457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D99" w:rsidRDefault="00071D99" w:rsidP="00E457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D99" w:rsidRDefault="00071D99" w:rsidP="00E457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D99" w:rsidRDefault="00071D99" w:rsidP="00E457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D99" w:rsidRDefault="00071D99" w:rsidP="00E457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D99" w:rsidRDefault="00071D99" w:rsidP="00E457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D99" w:rsidRDefault="00071D99" w:rsidP="00E457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71D99" w:rsidTr="00E4577E">
        <w:trPr>
          <w:trHeight w:val="1699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D99" w:rsidRPr="009F02CB" w:rsidRDefault="00071D99" w:rsidP="00E457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02CB">
              <w:rPr>
                <w:color w:val="000000"/>
              </w:rPr>
              <w:t>МКОУ СОШ ЗАТО Солнечный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D99" w:rsidRPr="009F02CB" w:rsidRDefault="00071D99" w:rsidP="00E457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02CB">
              <w:rPr>
                <w:color w:val="000000"/>
              </w:rPr>
              <w:t>оперативное управление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D99" w:rsidRPr="009F02CB" w:rsidRDefault="00071D99" w:rsidP="00E457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02CB">
              <w:rPr>
                <w:color w:val="000000"/>
              </w:rPr>
              <w:t>МКОУ СОШ ЗАТО Солнечный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D99" w:rsidRPr="009F02CB" w:rsidRDefault="00071D99" w:rsidP="00E457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02CB">
              <w:rPr>
                <w:color w:val="000000"/>
              </w:rPr>
              <w:t>1727</w:t>
            </w:r>
            <w:r>
              <w:rPr>
                <w:color w:val="000000"/>
              </w:rPr>
              <w:t>39 Тверская обл., п. Солнечный</w:t>
            </w:r>
            <w:r w:rsidRPr="009F02CB">
              <w:rPr>
                <w:color w:val="000000"/>
              </w:rPr>
              <w:t xml:space="preserve">ул. Новая, д. </w:t>
            </w:r>
            <w:r w:rsidRPr="009F02CB">
              <w:rPr>
                <w:color w:val="000000"/>
              </w:rPr>
              <w:lastRenderedPageBreak/>
              <w:t>51          т. (848 235) 44 620  schoolzato@mail.ru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D99" w:rsidRDefault="00071D99" w:rsidP="00E457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езонный</w:t>
            </w:r>
            <w:r w:rsidRPr="009F02CB">
              <w:rPr>
                <w:color w:val="000000"/>
              </w:rPr>
              <w:t xml:space="preserve">1 и 2 смены </w:t>
            </w:r>
          </w:p>
          <w:p w:rsidR="00071D99" w:rsidRDefault="00071D99" w:rsidP="00E457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1-28</w:t>
            </w:r>
            <w:r w:rsidRPr="009F02CB">
              <w:rPr>
                <w:color w:val="000000"/>
              </w:rPr>
              <w:t xml:space="preserve"> июн</w:t>
            </w:r>
            <w:r>
              <w:rPr>
                <w:color w:val="000000"/>
              </w:rPr>
              <w:t>я</w:t>
            </w:r>
            <w:r w:rsidRPr="009F02CB">
              <w:rPr>
                <w:color w:val="000000"/>
              </w:rPr>
              <w:t xml:space="preserve">, </w:t>
            </w:r>
          </w:p>
          <w:p w:rsidR="00071D99" w:rsidRPr="009F02CB" w:rsidRDefault="00071D99" w:rsidP="00E457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F02CB">
              <w:rPr>
                <w:color w:val="000000"/>
              </w:rPr>
              <w:t xml:space="preserve">-27 </w:t>
            </w:r>
            <w:r w:rsidRPr="009F02CB">
              <w:rPr>
                <w:color w:val="000000"/>
              </w:rPr>
              <w:lastRenderedPageBreak/>
              <w:t>июля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D99" w:rsidRPr="009F02CB" w:rsidRDefault="00071D99" w:rsidP="00E457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0</w:t>
            </w:r>
            <w:r w:rsidRPr="009F02CB">
              <w:rPr>
                <w:color w:val="000000"/>
              </w:rPr>
              <w:t xml:space="preserve"> мест,            6.5 -14 лет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D99" w:rsidRDefault="00071D99" w:rsidP="00E4577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9F02CB">
              <w:rPr>
                <w:color w:val="000000"/>
              </w:rPr>
              <w:t xml:space="preserve">Организовано 3-х разовое питание, имеются спальни  для  мальчиков  и  девочек,  комнаты для организации  досуга: </w:t>
            </w:r>
          </w:p>
          <w:p w:rsidR="00071D99" w:rsidRDefault="00071D99" w:rsidP="00E4577E">
            <w:pPr>
              <w:jc w:val="center"/>
              <w:rPr>
                <w:rFonts w:ascii="Calibri" w:hAnsi="Calibri"/>
                <w:color w:val="000000"/>
              </w:rPr>
            </w:pPr>
            <w:r w:rsidRPr="001A1FCF">
              <w:rPr>
                <w:color w:val="000000"/>
              </w:rPr>
              <w:lastRenderedPageBreak/>
              <w:t>мероприятия в Доме культуры (игры, викторины, конкурсы, фильмы, мастер-классы кружков ДК), ДЮСШ (спортивные соревнования, мастер-классы тренеров спортивных секций), ДШИ (музыка</w:t>
            </w:r>
            <w:r>
              <w:rPr>
                <w:color w:val="000000"/>
              </w:rPr>
              <w:t>л</w:t>
            </w:r>
            <w:r w:rsidRPr="001A1FCF">
              <w:rPr>
                <w:color w:val="000000"/>
              </w:rPr>
              <w:t>ьные гостиные, занятия в художественной  студии), библиотека (</w:t>
            </w:r>
            <w:r>
              <w:rPr>
                <w:color w:val="000000"/>
              </w:rPr>
              <w:t>к</w:t>
            </w:r>
            <w:r w:rsidRPr="001A1FCF">
              <w:rPr>
                <w:color w:val="000000"/>
              </w:rPr>
              <w:t>нижкина неделя, виктори</w:t>
            </w:r>
            <w:r>
              <w:rPr>
                <w:color w:val="000000"/>
              </w:rPr>
              <w:t>ны, час  чтения),  походы на вну</w:t>
            </w:r>
            <w:r w:rsidRPr="001A1FCF">
              <w:rPr>
                <w:color w:val="000000"/>
              </w:rPr>
              <w:t>треннее озеро,</w:t>
            </w:r>
            <w:r>
              <w:rPr>
                <w:color w:val="000000"/>
              </w:rPr>
              <w:t xml:space="preserve"> </w:t>
            </w:r>
            <w:r w:rsidRPr="001A1FCF">
              <w:rPr>
                <w:color w:val="000000"/>
              </w:rPr>
              <w:t>Нилову пустынь,  отдых   на  пляже</w:t>
            </w:r>
            <w:r>
              <w:rPr>
                <w:rFonts w:ascii="Calibri" w:hAnsi="Calibri"/>
                <w:color w:val="000000"/>
              </w:rPr>
              <w:t>.</w:t>
            </w:r>
          </w:p>
          <w:p w:rsidR="00071D99" w:rsidRPr="009F02CB" w:rsidRDefault="00071D99" w:rsidP="00E457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D99" w:rsidRPr="00E41D8E" w:rsidRDefault="00071D99" w:rsidP="00E4577E">
            <w:pPr>
              <w:autoSpaceDE w:val="0"/>
              <w:autoSpaceDN w:val="0"/>
              <w:adjustRightInd w:val="0"/>
            </w:pPr>
            <w:r w:rsidRPr="006E382B">
              <w:rPr>
                <w:color w:val="FF0000"/>
              </w:rPr>
              <w:lastRenderedPageBreak/>
              <w:t xml:space="preserve"> </w:t>
            </w:r>
            <w:r>
              <w:t>6 580 руб.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D99" w:rsidRPr="009F02CB" w:rsidRDefault="00071D99" w:rsidP="00E457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02CB">
              <w:rPr>
                <w:color w:val="000000"/>
              </w:rPr>
              <w:t>не определен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D99" w:rsidRDefault="00071D99" w:rsidP="00E457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02CB">
              <w:rPr>
                <w:color w:val="000000"/>
              </w:rPr>
              <w:t xml:space="preserve">Лагерь расположен на острове Городомля в сосновом лесу. Медицинская помощь оказывается МСЧ № 139. </w:t>
            </w:r>
            <w:r w:rsidRPr="00FF027D">
              <w:rPr>
                <w:color w:val="000000"/>
              </w:rPr>
              <w:t xml:space="preserve">Маршрут  следования: </w:t>
            </w:r>
            <w:r>
              <w:rPr>
                <w:color w:val="000000"/>
              </w:rPr>
              <w:t xml:space="preserve"> </w:t>
            </w:r>
          </w:p>
          <w:p w:rsidR="00071D99" w:rsidRPr="009F02CB" w:rsidRDefault="00071D99" w:rsidP="00E457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027D">
              <w:rPr>
                <w:color w:val="000000"/>
              </w:rPr>
              <w:lastRenderedPageBreak/>
              <w:t>г. Осташков, катер  от  пристани  Чайкин  берег  до  о. Городомля.</w:t>
            </w:r>
            <w:r>
              <w:rPr>
                <w:color w:val="000000"/>
              </w:rPr>
              <w:t xml:space="preserve"> </w:t>
            </w:r>
            <w:r w:rsidRPr="009F02CB">
              <w:rPr>
                <w:color w:val="000000"/>
              </w:rPr>
              <w:t>До  ближайшего населенного пункта 6 км  водным  транспортом (г. Осташков).  В лагере реализуются программы спортивно-оздоровительной направленности, эстетическо-художественной направленности.</w:t>
            </w:r>
          </w:p>
        </w:tc>
      </w:tr>
    </w:tbl>
    <w:p w:rsidR="00071D99" w:rsidRPr="00FB640B" w:rsidRDefault="00071D99" w:rsidP="00071D99">
      <w:pPr>
        <w:pStyle w:val="a6"/>
        <w:jc w:val="center"/>
        <w:rPr>
          <w:sz w:val="28"/>
          <w:szCs w:val="28"/>
        </w:rPr>
      </w:pPr>
    </w:p>
    <w:p w:rsidR="00071D99" w:rsidRDefault="00071D99"/>
    <w:sectPr w:rsidR="00071D99" w:rsidSect="0013228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A6EA2"/>
    <w:multiLevelType w:val="multilevel"/>
    <w:tmpl w:val="DFA07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C8"/>
    <w:rsid w:val="00071D99"/>
    <w:rsid w:val="00132284"/>
    <w:rsid w:val="00180266"/>
    <w:rsid w:val="002002EE"/>
    <w:rsid w:val="002F592B"/>
    <w:rsid w:val="00305DFA"/>
    <w:rsid w:val="00371250"/>
    <w:rsid w:val="003B3DA2"/>
    <w:rsid w:val="003C4375"/>
    <w:rsid w:val="00465ADD"/>
    <w:rsid w:val="004F3D6C"/>
    <w:rsid w:val="005A58F4"/>
    <w:rsid w:val="007212E5"/>
    <w:rsid w:val="007425BB"/>
    <w:rsid w:val="007B0B43"/>
    <w:rsid w:val="007B67F0"/>
    <w:rsid w:val="0090524A"/>
    <w:rsid w:val="00941143"/>
    <w:rsid w:val="00997775"/>
    <w:rsid w:val="00A33BA7"/>
    <w:rsid w:val="00BA1E74"/>
    <w:rsid w:val="00BA58C8"/>
    <w:rsid w:val="00C05A78"/>
    <w:rsid w:val="00C16631"/>
    <w:rsid w:val="00CE7EB6"/>
    <w:rsid w:val="00DE0807"/>
    <w:rsid w:val="00E20A7E"/>
    <w:rsid w:val="00F96DDF"/>
    <w:rsid w:val="00F97333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70645-A023-4094-A9AD-135E6551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305DFA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05DFA"/>
    <w:rPr>
      <w:rFonts w:ascii="Times New Roman" w:eastAsia="Times New Roman" w:hAnsi="Times New Roman" w:cs="Times New Roman"/>
      <w:b/>
      <w:sz w:val="36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305DFA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305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05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 Indent"/>
    <w:basedOn w:val="a"/>
    <w:link w:val="a7"/>
    <w:uiPriority w:val="99"/>
    <w:semiHidden/>
    <w:unhideWhenUsed/>
    <w:rsid w:val="00305DFA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0"/>
    <w:uiPriority w:val="99"/>
    <w:semiHidden/>
    <w:rsid w:val="00305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66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166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71D99"/>
    <w:pPr>
      <w:overflowPunct w:val="0"/>
      <w:autoSpaceDE w:val="0"/>
      <w:autoSpaceDN w:val="0"/>
      <w:adjustRightInd w:val="0"/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6562-4198-4FF9-9E64-2AFE5030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24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5-06-01T13:12:00Z</cp:lastPrinted>
  <dcterms:created xsi:type="dcterms:W3CDTF">2017-05-02T12:00:00Z</dcterms:created>
  <dcterms:modified xsi:type="dcterms:W3CDTF">2017-05-02T12:00:00Z</dcterms:modified>
</cp:coreProperties>
</file>